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FF" w:rsidRPr="008B57FF" w:rsidRDefault="00804DD9" w:rsidP="008B57FF">
      <w:pPr>
        <w:keepLines/>
        <w:spacing w:after="0" w:line="240" w:lineRule="auto"/>
        <w:ind w:left="10915" w:right="1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B57FF" w:rsidRPr="008B57FF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8B57FF" w:rsidRPr="008B57FF" w:rsidRDefault="008B57FF" w:rsidP="008B57FF">
      <w:pPr>
        <w:keepLines/>
        <w:tabs>
          <w:tab w:val="left" w:pos="13750"/>
        </w:tabs>
        <w:spacing w:after="0" w:line="240" w:lineRule="auto"/>
        <w:ind w:left="10915"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8B57FF">
        <w:rPr>
          <w:rFonts w:ascii="Times New Roman" w:hAnsi="Times New Roman" w:cs="Times New Roman"/>
          <w:color w:val="000000"/>
          <w:sz w:val="24"/>
          <w:szCs w:val="24"/>
        </w:rPr>
        <w:t>к государственному заданию</w:t>
      </w:r>
    </w:p>
    <w:p w:rsidR="008B57FF" w:rsidRPr="008B57FF" w:rsidRDefault="008B57FF" w:rsidP="008B57FF">
      <w:pPr>
        <w:keepLines/>
        <w:tabs>
          <w:tab w:val="left" w:pos="13750"/>
        </w:tabs>
        <w:spacing w:after="0" w:line="240" w:lineRule="auto"/>
        <w:ind w:left="10915"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8B57FF">
        <w:rPr>
          <w:rFonts w:ascii="Times New Roman" w:hAnsi="Times New Roman" w:cs="Times New Roman"/>
          <w:color w:val="000000"/>
          <w:sz w:val="24"/>
          <w:szCs w:val="24"/>
        </w:rPr>
        <w:t>ФГБНУ «В</w:t>
      </w:r>
      <w:r>
        <w:rPr>
          <w:rFonts w:ascii="Times New Roman" w:hAnsi="Times New Roman" w:cs="Times New Roman"/>
          <w:color w:val="000000"/>
          <w:sz w:val="24"/>
          <w:szCs w:val="24"/>
        </w:rPr>
        <w:t>НИИПРХ</w:t>
      </w:r>
      <w:r w:rsidRPr="008B57FF">
        <w:rPr>
          <w:rFonts w:ascii="Times New Roman" w:hAnsi="Times New Roman" w:cs="Times New Roman"/>
          <w:color w:val="000000"/>
          <w:sz w:val="24"/>
          <w:szCs w:val="24"/>
        </w:rPr>
        <w:t>» №</w:t>
      </w:r>
      <w:r w:rsidR="00804DD9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Pr="008B57FF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8B57FF" w:rsidRPr="008B57FF" w:rsidRDefault="008B57FF" w:rsidP="008B57FF">
      <w:pPr>
        <w:keepLines/>
        <w:spacing w:after="0" w:line="240" w:lineRule="auto"/>
        <w:ind w:left="10915"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8B57FF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7F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7F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7FF">
        <w:rPr>
          <w:rFonts w:ascii="Times New Roman" w:hAnsi="Times New Roman" w:cs="Times New Roman"/>
          <w:color w:val="000000"/>
          <w:sz w:val="24"/>
          <w:szCs w:val="24"/>
        </w:rPr>
        <w:t>__________ 201__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7FF" w:rsidRPr="008B57FF" w:rsidRDefault="008B57FF" w:rsidP="008B57FF">
      <w:pPr>
        <w:pStyle w:val="Style1"/>
        <w:widowControl/>
        <w:spacing w:line="240" w:lineRule="auto"/>
        <w:jc w:val="right"/>
        <w:rPr>
          <w:rStyle w:val="FontStyle11"/>
          <w:rFonts w:eastAsia="Times New Roman"/>
          <w:b/>
          <w:sz w:val="24"/>
          <w:szCs w:val="24"/>
        </w:rPr>
      </w:pPr>
    </w:p>
    <w:p w:rsidR="008B57FF" w:rsidRDefault="008B57FF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</w:p>
    <w:p w:rsidR="008B57FF" w:rsidRDefault="008B57FF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</w:p>
    <w:p w:rsidR="008B57FF" w:rsidRDefault="008B57FF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</w:p>
    <w:p w:rsidR="00CA3605" w:rsidRPr="0084688F" w:rsidRDefault="00027AF4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  <w:r>
        <w:rPr>
          <w:rStyle w:val="FontStyle11"/>
          <w:rFonts w:eastAsia="Times New Roman"/>
          <w:b/>
          <w:sz w:val="24"/>
          <w:szCs w:val="24"/>
        </w:rPr>
        <w:t>КАЛЕНДАРНЫЙ ПЛАН</w:t>
      </w:r>
    </w:p>
    <w:p w:rsidR="008B57FF" w:rsidRDefault="008B57FF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  <w:r w:rsidRPr="00D75CB8">
        <w:rPr>
          <w:b/>
          <w:color w:val="000000"/>
        </w:rPr>
        <w:t xml:space="preserve">научно-исследовательских работ, проводимых ФГБНУ «Всероссийский научно-исследовательский институт </w:t>
      </w:r>
      <w:r>
        <w:rPr>
          <w:b/>
          <w:color w:val="000000"/>
        </w:rPr>
        <w:t>пресноводного рыбного хозяйства</w:t>
      </w:r>
      <w:r w:rsidRPr="00D75CB8">
        <w:rPr>
          <w:b/>
          <w:color w:val="000000"/>
        </w:rPr>
        <w:t>» (ФГБНУ «ВНИ</w:t>
      </w:r>
      <w:r>
        <w:rPr>
          <w:b/>
          <w:color w:val="000000"/>
        </w:rPr>
        <w:t>ИПРХ</w:t>
      </w:r>
      <w:r w:rsidRPr="00D75CB8">
        <w:rPr>
          <w:b/>
          <w:color w:val="000000"/>
        </w:rPr>
        <w:t>») в 2015 г. в рамках государственного задания на выполнение государственных работ</w:t>
      </w:r>
    </w:p>
    <w:p w:rsidR="008B57FF" w:rsidRDefault="008B57FF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</w:p>
    <w:p w:rsidR="00027AF4" w:rsidRPr="008F22E5" w:rsidRDefault="00027AF4" w:rsidP="00027AF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4392"/>
        <w:gridCol w:w="1847"/>
        <w:gridCol w:w="1606"/>
        <w:gridCol w:w="1797"/>
        <w:gridCol w:w="4013"/>
      </w:tblGrid>
      <w:tr w:rsidR="008B57FF" w:rsidRPr="008B57FF" w:rsidTr="008B57FF">
        <w:tc>
          <w:tcPr>
            <w:tcW w:w="5000" w:type="pct"/>
            <w:gridSpan w:val="6"/>
            <w:vAlign w:val="center"/>
          </w:tcPr>
          <w:p w:rsidR="008B57FF" w:rsidRPr="008B57FF" w:rsidRDefault="008B57FF" w:rsidP="008B57FF">
            <w:pPr>
              <w:pStyle w:val="a3"/>
              <w:ind w:left="1800"/>
              <w:jc w:val="center"/>
              <w:rPr>
                <w:sz w:val="24"/>
                <w:szCs w:val="24"/>
                <w:lang w:val="en-US"/>
              </w:rPr>
            </w:pPr>
            <w:r w:rsidRPr="008B57FF">
              <w:rPr>
                <w:sz w:val="24"/>
                <w:szCs w:val="24"/>
                <w:lang w:val="en-US"/>
              </w:rPr>
              <w:t>I</w:t>
            </w:r>
            <w:r w:rsidRPr="008B57FF">
              <w:rPr>
                <w:sz w:val="24"/>
                <w:szCs w:val="24"/>
              </w:rPr>
              <w:t>. Государственные работы</w:t>
            </w:r>
          </w:p>
          <w:p w:rsidR="008B57FF" w:rsidRPr="008B57FF" w:rsidRDefault="008B57FF" w:rsidP="008B57FF">
            <w:pPr>
              <w:pStyle w:val="a3"/>
              <w:ind w:left="180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605" w:rsidRPr="008B57FF" w:rsidTr="000E0501">
        <w:tc>
          <w:tcPr>
            <w:tcW w:w="358" w:type="pct"/>
            <w:vAlign w:val="center"/>
          </w:tcPr>
          <w:p w:rsidR="00CA3605" w:rsidRPr="008B57FF" w:rsidRDefault="00CA3605" w:rsidP="000E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pct"/>
            <w:vAlign w:val="center"/>
          </w:tcPr>
          <w:p w:rsidR="00CA3605" w:rsidRPr="008B57FF" w:rsidRDefault="00CA3605" w:rsidP="000E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628" w:type="pct"/>
            <w:vAlign w:val="center"/>
          </w:tcPr>
          <w:p w:rsidR="00CA3605" w:rsidRPr="008B57FF" w:rsidRDefault="00CA3605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546" w:type="pct"/>
            <w:vAlign w:val="center"/>
          </w:tcPr>
          <w:p w:rsidR="00CA3605" w:rsidRPr="008B57FF" w:rsidRDefault="00CA3605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611" w:type="pct"/>
            <w:vAlign w:val="center"/>
          </w:tcPr>
          <w:p w:rsidR="00CA3605" w:rsidRPr="008B57FF" w:rsidRDefault="00CA3605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</w:t>
            </w:r>
          </w:p>
        </w:tc>
        <w:tc>
          <w:tcPr>
            <w:tcW w:w="1364" w:type="pct"/>
            <w:vAlign w:val="center"/>
          </w:tcPr>
          <w:p w:rsidR="00CA3605" w:rsidRPr="008B57FF" w:rsidRDefault="00CA3605" w:rsidP="0022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CA3605" w:rsidRPr="008B57FF" w:rsidTr="000E0501">
        <w:tc>
          <w:tcPr>
            <w:tcW w:w="358" w:type="pct"/>
          </w:tcPr>
          <w:p w:rsidR="000E0501" w:rsidRP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493" w:type="pct"/>
          </w:tcPr>
          <w:p w:rsidR="00027AF4" w:rsidRPr="00325A23" w:rsidRDefault="00027AF4" w:rsidP="000E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 xml:space="preserve">Осуществление государственного мониторинга водных биологических ресурсов Тамбовской, Липецкой, Белгородской и Брянской областей, включая наблюдения, сбор, обработку и обобщение информации за распределением, численностью, качеством и воспроизводством водных биологических ресурсов, а также за средой их обитания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25A23">
                <w:rPr>
                  <w:rFonts w:ascii="Times New Roman" w:eastAsia="MS Mincho" w:hAnsi="Times New Roman"/>
                  <w:b/>
                  <w:color w:val="000000"/>
                  <w:sz w:val="24"/>
                  <w:szCs w:val="24"/>
                  <w:lang w:eastAsia="ja-JP"/>
                </w:rPr>
                <w:t>2015 г</w:t>
              </w:r>
            </w:smartTag>
            <w:r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.</w:t>
            </w:r>
          </w:p>
          <w:p w:rsidR="000170DF" w:rsidRPr="008B57FF" w:rsidRDefault="000170DF" w:rsidP="000E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CA3605" w:rsidRPr="008B57FF" w:rsidRDefault="00CA3605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CA3605" w:rsidRPr="008B57FF" w:rsidRDefault="00CA3605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E9405C" w:rsidRPr="008B57FF" w:rsidRDefault="00E9405C" w:rsidP="00E9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4" w:type="pct"/>
          </w:tcPr>
          <w:p w:rsidR="002033D7" w:rsidRPr="00325A23" w:rsidRDefault="002033D7" w:rsidP="0020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Материалы по распределению, численности, качеству и эффективности воспроизводства</w:t>
            </w:r>
            <w:r w:rsidR="00222CD6"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 xml:space="preserve">объектов рыболовства для государственного мониторинга водных биологических ресурсов Тамбовской, Липецкой, Белгородской и Брянской областей,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25A23">
                <w:rPr>
                  <w:rFonts w:ascii="Times New Roman" w:eastAsia="MS Mincho" w:hAnsi="Times New Roman"/>
                  <w:b/>
                  <w:color w:val="000000"/>
                  <w:sz w:val="24"/>
                  <w:szCs w:val="24"/>
                  <w:lang w:eastAsia="ja-JP"/>
                </w:rPr>
                <w:t>2015 г</w:t>
              </w:r>
            </w:smartTag>
            <w:r w:rsidRPr="00325A2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.</w:t>
            </w:r>
          </w:p>
          <w:p w:rsidR="00027AF4" w:rsidRPr="008B57FF" w:rsidRDefault="00027AF4" w:rsidP="000E1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71" w:rsidRPr="008B57FF" w:rsidRDefault="000E1D71" w:rsidP="0020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E1D71" w:rsidRPr="008B57FF" w:rsidTr="000E0501">
        <w:tc>
          <w:tcPr>
            <w:tcW w:w="358" w:type="pct"/>
          </w:tcPr>
          <w:p w:rsidR="000E1D71" w:rsidRPr="008B57FF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E1D71" w:rsidRPr="008B5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5968FC" w:rsidRPr="008B57FF" w:rsidRDefault="005968FC" w:rsidP="0059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териалы, характеризующие состояние запасов водных биоресурсов в водных объектах Брянской, Белгородской, Липецкой и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ой областей в 2014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968FC" w:rsidRPr="008B57FF" w:rsidRDefault="00222CD6" w:rsidP="0059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68FC" w:rsidRPr="008B57FF">
              <w:rPr>
                <w:rFonts w:ascii="Times New Roman" w:hAnsi="Times New Roman" w:cs="Times New Roman"/>
                <w:sz w:val="24"/>
                <w:szCs w:val="24"/>
              </w:rPr>
              <w:t>азработать табличные материалы, характеризующие рекомендованные объемы добычи (вылова) водных биологических ресурсов в водных объектах Белгородской, Липецкой и Тамбовской областей на 2016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52F35" w:rsidRPr="008B57FF" w:rsidRDefault="00222CD6" w:rsidP="00252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F3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информацию, характеризующую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252F35" w:rsidRPr="008B57FF">
              <w:rPr>
                <w:rFonts w:ascii="Times New Roman" w:hAnsi="Times New Roman" w:cs="Times New Roman"/>
                <w:sz w:val="24"/>
                <w:szCs w:val="24"/>
              </w:rPr>
              <w:t>в водных объектах Брянской, Белгородской, Липецкой и Тамбовской областей в 2014 г, оценить безопасность объек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тов рыболовства для потребителя.</w:t>
            </w:r>
          </w:p>
          <w:p w:rsidR="00222CD6" w:rsidRPr="008B57FF" w:rsidRDefault="00222CD6" w:rsidP="0022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производителей стерляди</w:t>
            </w: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русным и бактериальным болезням.</w:t>
            </w:r>
          </w:p>
          <w:p w:rsidR="00222CD6" w:rsidRPr="008B57FF" w:rsidRDefault="00222CD6" w:rsidP="0059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546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0E1D71" w:rsidRPr="008B57FF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22CD6" w:rsidRPr="008B57FF" w:rsidRDefault="005968FC" w:rsidP="0059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характеризующие состояние запасов водных биоресурсов в водных объектах Брянской, Белгородской, Липецкой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мбовской областей в 2014 году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8FC" w:rsidRPr="008B57FF" w:rsidRDefault="00222CD6" w:rsidP="0059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68FC" w:rsidRPr="008B57FF">
              <w:rPr>
                <w:rFonts w:ascii="Times New Roman" w:hAnsi="Times New Roman" w:cs="Times New Roman"/>
                <w:sz w:val="24"/>
                <w:szCs w:val="24"/>
              </w:rPr>
              <w:t>абличные материалы, характеризующие рекомендованные объёмы вылова водных биологических ресурсов в водных объектах Брянской, Белгородской, Липецкой и Тамбовской областей на 2016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52F35" w:rsidRPr="008B57FF" w:rsidRDefault="00222CD6" w:rsidP="00252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252F3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, характеризующая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252F35" w:rsidRPr="008B57FF">
              <w:rPr>
                <w:rFonts w:ascii="Times New Roman" w:hAnsi="Times New Roman" w:cs="Times New Roman"/>
                <w:sz w:val="24"/>
                <w:szCs w:val="24"/>
              </w:rPr>
              <w:t>в водных объектах Брянской, Белгородской, Липецкой и Тамбовской областей в 2014 г, оценка безопасности объек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тов рыболовства для потребителя.</w:t>
            </w:r>
          </w:p>
          <w:p w:rsidR="00222CD6" w:rsidRPr="008B57FF" w:rsidRDefault="00222CD6" w:rsidP="0076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ческого обследования по вирусным и бактериальным болезням производителей стерляди</w:t>
            </w:r>
          </w:p>
          <w:p w:rsidR="00222CD6" w:rsidRPr="008B57FF" w:rsidRDefault="00222CD6" w:rsidP="0076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D71" w:rsidRPr="008B57FF" w:rsidTr="000E0501">
        <w:tc>
          <w:tcPr>
            <w:tcW w:w="358" w:type="pct"/>
          </w:tcPr>
          <w:p w:rsidR="000E1D71" w:rsidRPr="008B57FF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0E1D71" w:rsidRPr="008B5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pct"/>
          </w:tcPr>
          <w:p w:rsidR="000923D7" w:rsidRPr="008B57FF" w:rsidRDefault="000923D7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Разработать материалы, обосновывающие рекомендованные объёмы возможного вылова ВБР в водных объектах Брянской, Белгородской, Липецкой и Тамбовской областей на 2016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23D7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>одготовить информацию о состоянии любительского рыболовства в водных объектах Белгородской, Липецкой и Тамбовской областей, дать количественную и качественную характеристику вылова ВБР рыбаками-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ями в 2014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23D7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>одготовить информацию, характеризующую токсикологическую обстановку в водных объектах Белгородской, Липецкой и Тамбовской областей в 201</w:t>
            </w:r>
            <w:r w:rsidR="008A5EA7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1D71" w:rsidRPr="008B57FF" w:rsidRDefault="00222CD6" w:rsidP="008A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>одготовить информацию о состоянии кормовой базы объектов рыболовства в водных объектах Белгородской, Липецкой и Тамбовской областей в 201</w:t>
            </w:r>
            <w:r w:rsidR="008A5EA7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715" w:rsidRPr="008B57FF" w:rsidRDefault="00222CD6" w:rsidP="008A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обрать материалы, характеризующие состояние запасов ВБР, их кормовую базу,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в весенний период 2015 г.</w:t>
            </w:r>
          </w:p>
          <w:p w:rsidR="00222CD6" w:rsidRPr="008B57FF" w:rsidRDefault="00222CD6" w:rsidP="008A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производителей и половых продуктов стерляди</w:t>
            </w: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екционным болезням.</w:t>
            </w:r>
          </w:p>
          <w:p w:rsidR="00222CD6" w:rsidRPr="008B57FF" w:rsidRDefault="00222CD6" w:rsidP="008A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5</w:t>
            </w:r>
          </w:p>
        </w:tc>
        <w:tc>
          <w:tcPr>
            <w:tcW w:w="546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0E1D71" w:rsidRPr="008B57FF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923D7" w:rsidRPr="008B57FF" w:rsidRDefault="000923D7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Материалы, обосновывающие рекомендованные объёмы вылова ВБР в водных объектах Брянской,  Белгородской, Липецкой и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ей на 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A00" w:rsidRPr="008B5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23D7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стоянии любительского рыболовства в водных объектах 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й, Липецкой, 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Брянской, и Тамбовской областей, количественная и качественная характеристика вылова ВБР рыбаками-любителями 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4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23D7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>нформация, характеризующая токсикологическую обстановку в водных объектах Белгородской, Липецкой и Тамбовской областей в 201</w:t>
            </w:r>
            <w:r w:rsidR="008A5EA7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23D7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3D7" w:rsidRPr="008B57FF">
              <w:rPr>
                <w:rFonts w:ascii="Times New Roman" w:hAnsi="Times New Roman" w:cs="Times New Roman"/>
                <w:sz w:val="24"/>
                <w:szCs w:val="24"/>
              </w:rPr>
              <w:t>нформация о состоянии кормовой базы объектов рыболовства в водных объектах Белгородской, Липецкой и Тамбовской областей в 201</w:t>
            </w:r>
            <w:r w:rsidR="008A5EA7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715" w:rsidRPr="008B57FF" w:rsidRDefault="00222CD6" w:rsidP="000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атериалы, характеризующие состояние запасов ВБР, их кормовую базу,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в весенний период 2015 г.</w:t>
            </w:r>
          </w:p>
          <w:p w:rsidR="00222CD6" w:rsidRPr="008B57FF" w:rsidRDefault="00222CD6" w:rsidP="000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ческого обследования по вирусным и бактериальным болезням производителей и половых продуктов стерляди.</w:t>
            </w:r>
          </w:p>
          <w:p w:rsidR="00222CD6" w:rsidRPr="008B57FF" w:rsidRDefault="00222CD6" w:rsidP="000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D71" w:rsidRPr="008B57FF" w:rsidTr="000E0501">
        <w:tc>
          <w:tcPr>
            <w:tcW w:w="358" w:type="pct"/>
          </w:tcPr>
          <w:p w:rsidR="000E1D71" w:rsidRPr="008B57FF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0E1D71" w:rsidRPr="008B5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7F2EA8" w:rsidRPr="008B57FF" w:rsidRDefault="00252F35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>аполнить статистические формы 1,2,3 по всем объектам рыболовства в водных объектах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,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, Липецкой и Тамбовской областей за 201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E1D71" w:rsidRPr="008B57FF" w:rsidRDefault="00222CD6" w:rsidP="00FC6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обрать материалы, характеризующие состояние запасов ВБР, их кормовую базу,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в летне-осенний период 2015 г.</w:t>
            </w:r>
          </w:p>
          <w:p w:rsidR="00222CD6" w:rsidRPr="008B57FF" w:rsidRDefault="00222CD6" w:rsidP="00FC6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при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и молоди стерляди.</w:t>
            </w:r>
          </w:p>
          <w:p w:rsidR="00222CD6" w:rsidRPr="008B57FF" w:rsidRDefault="00222CD6" w:rsidP="00FC6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546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0E1D71" w:rsidRPr="008B57FF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7F2EA8" w:rsidRPr="008B57FF" w:rsidRDefault="00252F35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>татистические формы 1,2,3 по всем объектам рыболовства в водных объектах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,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, Липецкой и Тамбовской областей за 201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FC6715" w:rsidRPr="008B57FF" w:rsidRDefault="00222CD6" w:rsidP="00FC6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атериалы, характеризующие состояние запасов ВБР, их кормовую базу, 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ных биоресурсов и среды их обитания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в летне-осенн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период 2015 г.</w:t>
            </w:r>
          </w:p>
          <w:p w:rsidR="00222CD6" w:rsidRPr="008B57FF" w:rsidRDefault="00222CD6" w:rsidP="0080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го обследования по вирусным и бактериальным болезням молоди стерляди.</w:t>
            </w:r>
          </w:p>
        </w:tc>
      </w:tr>
      <w:tr w:rsidR="000E1D71" w:rsidRPr="008B57FF" w:rsidTr="000E0501">
        <w:tc>
          <w:tcPr>
            <w:tcW w:w="358" w:type="pct"/>
          </w:tcPr>
          <w:p w:rsidR="000E1D71" w:rsidRPr="008B57FF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0E1D71" w:rsidRPr="008B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D71" w:rsidRPr="008B57FF" w:rsidRDefault="000E1D7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</w:tcPr>
          <w:p w:rsidR="007F2EA8" w:rsidRPr="008B57FF" w:rsidRDefault="007F2EA8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о количестве собранного материала и количестве экспедиций (выездов) в 201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2EA8" w:rsidRPr="008B57FF" w:rsidRDefault="00803350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ценить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ресурсную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одных объектов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,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,</w:t>
            </w:r>
            <w:r w:rsidR="00222CD6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и Тамбовской областей.</w:t>
            </w:r>
          </w:p>
          <w:p w:rsidR="0057761D" w:rsidRPr="008B57FF" w:rsidRDefault="0057761D" w:rsidP="0057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ремонтно-маточного стада стерляди. Анализ и обобщение собранного материала и подготовка отчета по НИР.</w:t>
            </w:r>
          </w:p>
          <w:p w:rsidR="000E1D71" w:rsidRPr="008B57FF" w:rsidRDefault="00222CD6" w:rsidP="00FC6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годовой отчет о </w:t>
            </w:r>
            <w:r w:rsidR="0057761D" w:rsidRPr="008B57F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е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ФГБНУ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«ВНИИПРХ» 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22CD6" w:rsidRPr="008B57FF" w:rsidRDefault="00222CD6" w:rsidP="0057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0E1D71" w:rsidRPr="000E0501" w:rsidRDefault="000E1D71" w:rsidP="000E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0E1D71" w:rsidRPr="000E0501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0E1D71" w:rsidRPr="008B57FF" w:rsidRDefault="000E1D7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7F2EA8" w:rsidRPr="008B57FF" w:rsidRDefault="007F2EA8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собранного материала и количестве экспедиций (выездов) в 201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350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2EA8" w:rsidRPr="008B57FF" w:rsidRDefault="00222CD6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оценки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ресурсной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ёмкости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одных объектов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,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,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и Тамбовской областей.</w:t>
            </w:r>
          </w:p>
          <w:p w:rsidR="0057761D" w:rsidRPr="008B57FF" w:rsidRDefault="0057761D" w:rsidP="0057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диагностического обследования по вирусным и бактериальным болезням </w:t>
            </w: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яди</w:t>
            </w: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на осетровых рыбоводных предприятиях </w:t>
            </w: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роизводству стерляди</w:t>
            </w:r>
            <w:r w:rsidRPr="008B5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части Российской Федерации.</w:t>
            </w:r>
          </w:p>
          <w:p w:rsidR="000E1D71" w:rsidRPr="008B57FF" w:rsidRDefault="00222CD6" w:rsidP="008E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одовой 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7761D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 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>работе ФГ</w:t>
            </w:r>
            <w:r w:rsidR="00FC6715" w:rsidRPr="008B57FF">
              <w:rPr>
                <w:rFonts w:ascii="Times New Roman" w:hAnsi="Times New Roman" w:cs="Times New Roman"/>
                <w:sz w:val="24"/>
                <w:szCs w:val="24"/>
              </w:rPr>
              <w:t>БНУ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«ВНИИПРХ» </w:t>
            </w:r>
            <w:r w:rsidR="0057761D" w:rsidRPr="008B57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E406A" w:rsidRPr="008B5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EA8" w:rsidRPr="008B57F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22CD6" w:rsidRPr="008B57FF" w:rsidRDefault="00222CD6" w:rsidP="00577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01" w:rsidRPr="008B57FF" w:rsidTr="000E0501">
        <w:tc>
          <w:tcPr>
            <w:tcW w:w="358" w:type="pct"/>
          </w:tcPr>
          <w:p w:rsidR="000E0501" w:rsidRP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493" w:type="pct"/>
          </w:tcPr>
          <w:p w:rsidR="000E0501" w:rsidRPr="00325A23" w:rsidRDefault="000E0501" w:rsidP="000E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исследований по оценке приёмной ёмкости кормовой базы молоди водных биоресурсов водных объектов рыбохозяйственного значения для целей искусственного воспроизводства и пастбищной аквакультуры в Центральном регионе Российской Федерации.</w:t>
            </w:r>
          </w:p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0E0501" w:rsidRPr="009B1799" w:rsidRDefault="000E0501" w:rsidP="0060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99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0E0501" w:rsidRPr="009B1799" w:rsidRDefault="000E0501" w:rsidP="0060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99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0E0501" w:rsidRPr="008B57FF" w:rsidRDefault="000E050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E0501" w:rsidRPr="00325A23" w:rsidRDefault="000E0501" w:rsidP="000E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 приёмной ёмкости кормовой базы молоди водных биоресурсов водных объектов рыбохозяйственного значения для целей искусственного воспроизводства и пастбищной аквакультуры в Центральном регионе Российской Федерации</w:t>
            </w:r>
            <w:r w:rsidR="00325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01" w:rsidRPr="008B57FF" w:rsidTr="000E0501">
        <w:tc>
          <w:tcPr>
            <w:tcW w:w="358" w:type="pct"/>
          </w:tcPr>
          <w:p w:rsid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1493" w:type="pct"/>
          </w:tcPr>
          <w:p w:rsidR="000E0501" w:rsidRPr="005A7249" w:rsidRDefault="000E0501" w:rsidP="000E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t xml:space="preserve"> приё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м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t xml:space="preserve">кости кормовой базы молоди водных 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ресурсов </w:t>
            </w:r>
            <w:r w:rsidRPr="005A7249">
              <w:rPr>
                <w:rFonts w:ascii="Times New Roman" w:hAnsi="Times New Roman" w:cs="Times New Roman"/>
                <w:sz w:val="24"/>
                <w:szCs w:val="24"/>
              </w:rPr>
              <w:t>в водоёмах зоны ответственности ФГБНУ «ВНИИПР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6D2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</w:p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0E0501" w:rsidRPr="000E0501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546" w:type="pct"/>
          </w:tcPr>
          <w:p w:rsidR="000E0501" w:rsidRPr="000E0501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0E0501" w:rsidRPr="008B57FF" w:rsidRDefault="000E050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E0501" w:rsidRPr="005A7249" w:rsidRDefault="000E0501" w:rsidP="000E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t>приё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м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t xml:space="preserve">кости кормовой базы молоди водных </w:t>
            </w:r>
            <w:r w:rsidRPr="00F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ресурсов </w:t>
            </w:r>
            <w:r w:rsidRPr="005A7249">
              <w:rPr>
                <w:rFonts w:ascii="Times New Roman" w:hAnsi="Times New Roman" w:cs="Times New Roman"/>
                <w:sz w:val="24"/>
                <w:szCs w:val="24"/>
              </w:rPr>
              <w:t>в водоёмах зоны ответственности ФГБНУ «ВНИИПР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6D2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</w:p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01" w:rsidRPr="008B57FF" w:rsidTr="000E0501">
        <w:tc>
          <w:tcPr>
            <w:tcW w:w="358" w:type="pct"/>
          </w:tcPr>
          <w:p w:rsid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</w:t>
            </w:r>
          </w:p>
        </w:tc>
        <w:tc>
          <w:tcPr>
            <w:tcW w:w="1493" w:type="pct"/>
          </w:tcPr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олевых работ по сбору весенних материалов для расчётов приёмной ёмкости.</w:t>
            </w:r>
          </w:p>
        </w:tc>
        <w:tc>
          <w:tcPr>
            <w:tcW w:w="628" w:type="pct"/>
          </w:tcPr>
          <w:p w:rsidR="000E0501" w:rsidRPr="000E0501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0E0501" w:rsidRPr="000E0501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0E0501" w:rsidRPr="008B57FF" w:rsidRDefault="000E050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E0501" w:rsidRPr="008B57FF" w:rsidRDefault="000E0501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данные (гидрохимические, гидробиологические и ихтиологические материалы) по состоянию экосистемы 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счётов приёмной ёмкости</w:t>
            </w:r>
          </w:p>
        </w:tc>
      </w:tr>
      <w:tr w:rsidR="000E0501" w:rsidRPr="008B57FF" w:rsidTr="000E0501">
        <w:tc>
          <w:tcPr>
            <w:tcW w:w="358" w:type="pct"/>
          </w:tcPr>
          <w:p w:rsid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левых работ по сбору летних и осенних материалов для расчётов приёмной ёмкости.</w:t>
            </w:r>
          </w:p>
        </w:tc>
        <w:tc>
          <w:tcPr>
            <w:tcW w:w="628" w:type="pct"/>
          </w:tcPr>
          <w:p w:rsidR="000E0501" w:rsidRPr="00804DD9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9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0E0501" w:rsidRPr="00804DD9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9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0E0501" w:rsidRPr="008B57FF" w:rsidRDefault="000E050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E0501" w:rsidRPr="008B57FF" w:rsidRDefault="000E0501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ые данные (гидрохимические, гидробиологические и ихтиологические материалы) по состоянию эко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и осенью для расчётов приёмной ёмкости.</w:t>
            </w:r>
          </w:p>
        </w:tc>
      </w:tr>
      <w:tr w:rsidR="000E0501" w:rsidRPr="008B57FF" w:rsidTr="000E0501">
        <w:tc>
          <w:tcPr>
            <w:tcW w:w="358" w:type="pct"/>
          </w:tcPr>
          <w:p w:rsidR="000E0501" w:rsidRDefault="000E0501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1493" w:type="pct"/>
          </w:tcPr>
          <w:p w:rsidR="000E0501" w:rsidRPr="008B57FF" w:rsidRDefault="000E0501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анализ собранного материала.</w:t>
            </w:r>
          </w:p>
        </w:tc>
        <w:tc>
          <w:tcPr>
            <w:tcW w:w="628" w:type="pct"/>
          </w:tcPr>
          <w:p w:rsidR="000E0501" w:rsidRPr="00804DD9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9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0E0501" w:rsidRPr="00804DD9" w:rsidRDefault="000E0501" w:rsidP="0048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9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0E0501" w:rsidRPr="008B57FF" w:rsidRDefault="000E0501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0E0501" w:rsidRPr="00AB21E4" w:rsidRDefault="000E0501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E4">
              <w:rPr>
                <w:rFonts w:ascii="Times New Roman" w:hAnsi="Times New Roman" w:cs="Times New Roman"/>
                <w:sz w:val="24"/>
                <w:szCs w:val="24"/>
              </w:rPr>
              <w:t>Материалы к комплексной методике оценки приё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E4">
              <w:rPr>
                <w:rFonts w:ascii="Times New Roman" w:hAnsi="Times New Roman" w:cs="Times New Roman"/>
                <w:sz w:val="24"/>
                <w:szCs w:val="24"/>
              </w:rPr>
              <w:t>ёмкости водных объектов рыбохозяйственного значения.</w:t>
            </w:r>
          </w:p>
          <w:p w:rsidR="000E0501" w:rsidRPr="008B57FF" w:rsidRDefault="000E0501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E4">
              <w:rPr>
                <w:rFonts w:ascii="Times New Roman" w:hAnsi="Times New Roman" w:cs="Times New Roman"/>
                <w:sz w:val="24"/>
                <w:szCs w:val="24"/>
              </w:rPr>
              <w:t>Материалы к базе данных по приё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E4">
              <w:rPr>
                <w:rFonts w:ascii="Times New Roman" w:hAnsi="Times New Roman" w:cs="Times New Roman"/>
                <w:sz w:val="24"/>
                <w:szCs w:val="24"/>
              </w:rPr>
              <w:t>ёмкости водных объектов для целей искусственного воспроизводства и пастбищной аквакультуры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иона Российской Федерации.</w:t>
            </w:r>
          </w:p>
        </w:tc>
      </w:tr>
      <w:tr w:rsidR="00D119B3" w:rsidRPr="008B57FF" w:rsidTr="000E0501">
        <w:tc>
          <w:tcPr>
            <w:tcW w:w="358" w:type="pct"/>
          </w:tcPr>
          <w:p w:rsidR="00D119B3" w:rsidRPr="000E0501" w:rsidRDefault="00D119B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493" w:type="pct"/>
          </w:tcPr>
          <w:p w:rsidR="00D119B3" w:rsidRPr="00325A23" w:rsidRDefault="00D119B3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23">
              <w:rPr>
                <w:rFonts w:ascii="Times New Roman" w:hAnsi="Times New Roman"/>
                <w:b/>
                <w:sz w:val="24"/>
                <w:szCs w:val="24"/>
              </w:rPr>
              <w:t>Разработка биологических основ адаптации молоди осетровых рыб к низким температурам воды и ее реакклиматизации в естественные водоемы</w:t>
            </w:r>
            <w:r w:rsidR="00325A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D119B3" w:rsidRPr="00321A7F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7F">
              <w:rPr>
                <w:rFonts w:ascii="Times New Roman" w:hAnsi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D119B3" w:rsidRPr="00321A7F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7F">
              <w:rPr>
                <w:rFonts w:ascii="Times New Roman" w:hAnsi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D119B3" w:rsidRPr="008B57FF" w:rsidRDefault="00D119B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D119B3" w:rsidRPr="00325A23" w:rsidRDefault="00D119B3" w:rsidP="00D1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A23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к Методическим указаниям по адаптации молоди осетровых рыб к низким температурам воды и целесообразность ее использования для целей </w:t>
            </w:r>
            <w:r w:rsidRPr="00325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варного выращивания и реакклиматизации в естественные водоемы.</w:t>
            </w:r>
          </w:p>
          <w:p w:rsidR="00D119B3" w:rsidRPr="00AB21E4" w:rsidRDefault="00D119B3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B3" w:rsidRPr="008B57FF" w:rsidTr="000E0501">
        <w:tc>
          <w:tcPr>
            <w:tcW w:w="358" w:type="pct"/>
          </w:tcPr>
          <w:p w:rsidR="00D119B3" w:rsidRDefault="00D119B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D119B3" w:rsidRDefault="00D119B3" w:rsidP="00D1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льных работ по разработке методов адаптации разновозрастной молоди осетровых рыб к низким температурам воды.</w:t>
            </w:r>
          </w:p>
          <w:p w:rsidR="00D119B3" w:rsidRDefault="00D119B3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D119B3" w:rsidRPr="00D119B3" w:rsidRDefault="00D119B3" w:rsidP="00D1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D119B3" w:rsidRPr="00D119B3" w:rsidRDefault="00D119B3" w:rsidP="00D1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D119B3" w:rsidRPr="008B57FF" w:rsidRDefault="00D119B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D119B3" w:rsidRPr="00AB21E4" w:rsidRDefault="00D119B3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результатов эксперименталь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адаптации разновозрастной молоди осетровых рыб к низким температурам воды.</w:t>
            </w:r>
          </w:p>
        </w:tc>
      </w:tr>
      <w:tr w:rsidR="00D119B3" w:rsidRPr="008B57FF" w:rsidTr="000E0501">
        <w:tc>
          <w:tcPr>
            <w:tcW w:w="358" w:type="pct"/>
          </w:tcPr>
          <w:p w:rsidR="00D119B3" w:rsidRDefault="00D119B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493" w:type="pct"/>
          </w:tcPr>
          <w:p w:rsidR="00D119B3" w:rsidRDefault="00D119B3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ыбоводно-биологической и физиолого-биохимической оценки молоди осетровых рыб прошедших процесс адаптации к низким температурам воды.</w:t>
            </w:r>
          </w:p>
        </w:tc>
        <w:tc>
          <w:tcPr>
            <w:tcW w:w="628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D119B3" w:rsidRPr="008B57FF" w:rsidRDefault="00D119B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D119B3" w:rsidRPr="00AB21E4" w:rsidRDefault="00D119B3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-биологические и физиолого-биохимические показатели молоди осетровых рыб прошедших процесс адаптации к низким температурам воды.</w:t>
            </w:r>
          </w:p>
        </w:tc>
      </w:tr>
      <w:tr w:rsidR="00D119B3" w:rsidRPr="008B57FF" w:rsidTr="000E0501">
        <w:tc>
          <w:tcPr>
            <w:tcW w:w="358" w:type="pct"/>
          </w:tcPr>
          <w:p w:rsidR="00D119B3" w:rsidRDefault="00D119B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D119B3" w:rsidRDefault="00D119B3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лияния низких температур воды на гаметогенез молоди осетровых рыб</w:t>
            </w:r>
          </w:p>
        </w:tc>
        <w:tc>
          <w:tcPr>
            <w:tcW w:w="628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30.09.2</w:t>
            </w:r>
            <w:r w:rsidRPr="00D119B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D11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119B3" w:rsidRPr="008B57FF" w:rsidRDefault="00D119B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D119B3" w:rsidRPr="00AB21E4" w:rsidRDefault="00D119B3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ценки влияния адаптации к низким температурам воды на гаметогенез молоди осетровых рыб.</w:t>
            </w:r>
          </w:p>
        </w:tc>
      </w:tr>
      <w:tr w:rsidR="00D119B3" w:rsidRPr="008B57FF" w:rsidTr="000E0501">
        <w:tc>
          <w:tcPr>
            <w:tcW w:w="358" w:type="pct"/>
          </w:tcPr>
          <w:p w:rsidR="00D119B3" w:rsidRDefault="00D119B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1493" w:type="pct"/>
          </w:tcPr>
          <w:p w:rsidR="00D119B3" w:rsidRDefault="00D119B3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результатов исследований по влиянию адаптации молоди осетровых рыб к низким температурам воды на рыбоводно-биологические, физиолого-биохимические, гистологические показатели осетровых рыб.</w:t>
            </w:r>
          </w:p>
        </w:tc>
        <w:tc>
          <w:tcPr>
            <w:tcW w:w="628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D119B3" w:rsidRPr="00D119B3" w:rsidRDefault="00D119B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B3">
              <w:rPr>
                <w:rFonts w:ascii="Times New Roman" w:hAnsi="Times New Roman"/>
                <w:sz w:val="24"/>
                <w:szCs w:val="24"/>
                <w:lang w:val="en-US"/>
              </w:rPr>
              <w:t>31.</w:t>
            </w:r>
            <w:r w:rsidRPr="00D119B3">
              <w:rPr>
                <w:rFonts w:ascii="Times New Roman" w:hAnsi="Times New Roman"/>
                <w:sz w:val="24"/>
                <w:szCs w:val="24"/>
              </w:rPr>
              <w:t>12</w:t>
            </w:r>
            <w:r w:rsidRPr="00D119B3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D11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119B3" w:rsidRPr="008B57FF" w:rsidRDefault="00D119B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D119B3" w:rsidRPr="00AB21E4" w:rsidRDefault="00D119B3" w:rsidP="000E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влияния низких температур воды на молодь осетровых рыб и предварительная оценка возможности ее использования для целей товарного выращивания и реакклиматизации в естественные водоемы.</w:t>
            </w:r>
          </w:p>
        </w:tc>
      </w:tr>
      <w:tr w:rsidR="00F96DE3" w:rsidRPr="008B57FF" w:rsidTr="000E0501">
        <w:tc>
          <w:tcPr>
            <w:tcW w:w="358" w:type="pct"/>
          </w:tcPr>
          <w:p w:rsidR="00F96DE3" w:rsidRPr="00D119B3" w:rsidRDefault="00F96DE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493" w:type="pct"/>
          </w:tcPr>
          <w:p w:rsidR="00F96DE3" w:rsidRPr="00F96DE3" w:rsidRDefault="00F96DE3" w:rsidP="007F2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6DE3">
              <w:rPr>
                <w:rFonts w:ascii="Times New Roman" w:hAnsi="Times New Roman"/>
                <w:b/>
                <w:sz w:val="24"/>
                <w:szCs w:val="24"/>
              </w:rPr>
              <w:t>Мониторинг маточных стад осетровых рыб (русский осетр, стерлядь, сибирский осетр), культивируемых в условиях индустриального предприятия бассейнового типа.</w:t>
            </w:r>
          </w:p>
        </w:tc>
        <w:tc>
          <w:tcPr>
            <w:tcW w:w="628" w:type="pct"/>
          </w:tcPr>
          <w:p w:rsidR="00F96DE3" w:rsidRPr="00401337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337">
              <w:rPr>
                <w:rFonts w:ascii="Times New Roman" w:hAnsi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F96DE3" w:rsidRPr="00401337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337">
              <w:rPr>
                <w:rFonts w:ascii="Times New Roman" w:hAnsi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F96DE3" w:rsidRPr="008B57FF" w:rsidRDefault="00F96DE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F96DE3" w:rsidRPr="00F96DE3" w:rsidRDefault="00F96DE3" w:rsidP="000E0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DE3">
              <w:rPr>
                <w:rFonts w:ascii="Times New Roman" w:hAnsi="Times New Roman"/>
                <w:b/>
                <w:sz w:val="24"/>
                <w:szCs w:val="24"/>
              </w:rPr>
              <w:t>Данные по рыбоводно-биологическим характеристикам маточных стад осетровых рыб (русский осетр, стерлядь, сибирский осетр), культивируемых в условиях индустриального предприятия бассейнового типа.</w:t>
            </w:r>
          </w:p>
        </w:tc>
      </w:tr>
      <w:tr w:rsidR="00F96DE3" w:rsidRPr="008B57FF" w:rsidTr="000E0501">
        <w:tc>
          <w:tcPr>
            <w:tcW w:w="358" w:type="pct"/>
          </w:tcPr>
          <w:p w:rsidR="00F96DE3" w:rsidRDefault="00F96DE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F96DE3" w:rsidRDefault="00F96DE3" w:rsidP="00F96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спроизводства, рыбоводно-биологические показатели, мечения производителей сибирского осетра, участвующих в процессе воспроизводства.</w:t>
            </w:r>
          </w:p>
          <w:p w:rsidR="00F96DE3" w:rsidRDefault="00F96DE3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F96DE3" w:rsidRPr="00F96DE3" w:rsidRDefault="00F96DE3" w:rsidP="00F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F96DE3" w:rsidRPr="00F96DE3" w:rsidRDefault="00F96DE3" w:rsidP="00F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F96DE3" w:rsidRPr="008B57FF" w:rsidRDefault="00F96DE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F96DE3" w:rsidRDefault="00F96DE3" w:rsidP="00F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водно-биологическая характеристика маточного стада сибирского осетра, культивируемого в условиях индустриального рыбоводного предприятия.</w:t>
            </w:r>
          </w:p>
          <w:p w:rsidR="00F96DE3" w:rsidRDefault="00F96DE3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E3" w:rsidRPr="008B57FF" w:rsidTr="000E0501">
        <w:tc>
          <w:tcPr>
            <w:tcW w:w="358" w:type="pct"/>
          </w:tcPr>
          <w:p w:rsidR="00F96DE3" w:rsidRDefault="00F96DE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493" w:type="pct"/>
          </w:tcPr>
          <w:p w:rsidR="00F96DE3" w:rsidRDefault="00F96DE3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 организация воспроизводства, </w:t>
            </w:r>
            <w:r w:rsidRPr="00CD5A28">
              <w:rPr>
                <w:rFonts w:ascii="Times New Roman" w:hAnsi="Times New Roman"/>
                <w:sz w:val="24"/>
                <w:szCs w:val="24"/>
              </w:rPr>
              <w:t>чипирования маточного ст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осетра и стерляди, участвующих в процессе воспроизводства.</w:t>
            </w:r>
          </w:p>
        </w:tc>
        <w:tc>
          <w:tcPr>
            <w:tcW w:w="628" w:type="pct"/>
          </w:tcPr>
          <w:p w:rsidR="00F96DE3" w:rsidRPr="00F96DE3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F96DE3" w:rsidRPr="00F96DE3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F96DE3" w:rsidRPr="008B57FF" w:rsidRDefault="00F96DE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F96DE3" w:rsidRDefault="00F96DE3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водно-биологическая характеристика, чипирование маточного стада русского осетра и стерляди, культивируемых в условиях индустриального хозяйства.</w:t>
            </w:r>
          </w:p>
        </w:tc>
      </w:tr>
      <w:tr w:rsidR="00F96DE3" w:rsidRPr="008B57FF" w:rsidTr="000E0501">
        <w:tc>
          <w:tcPr>
            <w:tcW w:w="358" w:type="pct"/>
          </w:tcPr>
          <w:p w:rsidR="00F96DE3" w:rsidRDefault="00F96DE3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F96DE3" w:rsidRDefault="00F96DE3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, статистическая обработка материалов по результатам воспроизводства осетровых видов рыб. Рыбоводно-биологическая характеристика маточных стад, культивируемых в условиях индустриального бассейнового хозяйства.</w:t>
            </w:r>
          </w:p>
        </w:tc>
        <w:tc>
          <w:tcPr>
            <w:tcW w:w="628" w:type="pct"/>
          </w:tcPr>
          <w:p w:rsidR="00F96DE3" w:rsidRPr="00F96DE3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F96DE3" w:rsidRPr="00F96DE3" w:rsidRDefault="00F96DE3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3"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F96DE3" w:rsidRPr="008B57FF" w:rsidRDefault="00F96DE3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F96DE3" w:rsidRDefault="00592044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-биологическая характеристика, сведения по чипированию маточных стад осетровых рыб (русского осетра, стерляди, сибирского осетра), культивируемых в условиях индустриальных хозяйств.</w:t>
            </w:r>
          </w:p>
        </w:tc>
      </w:tr>
      <w:tr w:rsidR="005803C8" w:rsidRPr="008B57FF" w:rsidTr="000E0501">
        <w:tc>
          <w:tcPr>
            <w:tcW w:w="358" w:type="pct"/>
          </w:tcPr>
          <w:p w:rsidR="005803C8" w:rsidRDefault="005803C8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1493" w:type="pct"/>
          </w:tcPr>
          <w:p w:rsidR="005803C8" w:rsidRDefault="005803C8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ые материалы по многолетнему мониторингу маточных стад осетровых рыб, культивируемых в условиях индустриального хозяйства и их использованию в интересах товарного осетроводства.</w:t>
            </w:r>
          </w:p>
        </w:tc>
        <w:tc>
          <w:tcPr>
            <w:tcW w:w="628" w:type="pct"/>
          </w:tcPr>
          <w:p w:rsidR="005803C8" w:rsidRPr="005803C8" w:rsidRDefault="005803C8" w:rsidP="004B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8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5803C8" w:rsidRPr="005803C8" w:rsidRDefault="005803C8" w:rsidP="004B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8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5803C8" w:rsidRPr="008B57FF" w:rsidRDefault="005803C8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5803C8" w:rsidRDefault="00233592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многолетнего мониторинга маточных стад осетровых рыб, культивиру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условиях индустриального хозяйства в интересах товарного осетроводства.</w:t>
            </w:r>
          </w:p>
        </w:tc>
      </w:tr>
      <w:tr w:rsidR="00233592" w:rsidRPr="00233592" w:rsidTr="000E0501">
        <w:tc>
          <w:tcPr>
            <w:tcW w:w="358" w:type="pct"/>
          </w:tcPr>
          <w:p w:rsidR="00233592" w:rsidRPr="00233592" w:rsidRDefault="00233592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493" w:type="pct"/>
          </w:tcPr>
          <w:p w:rsidR="00233592" w:rsidRPr="00233592" w:rsidRDefault="00233592" w:rsidP="004832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92">
              <w:rPr>
                <w:rFonts w:ascii="Times New Roman" w:hAnsi="Times New Roman"/>
                <w:b/>
                <w:sz w:val="24"/>
                <w:szCs w:val="24"/>
              </w:rPr>
              <w:t>Введение сахалинского осетра в аквакультуру в целях искусственного воспроизводства</w:t>
            </w:r>
          </w:p>
        </w:tc>
        <w:tc>
          <w:tcPr>
            <w:tcW w:w="628" w:type="pct"/>
          </w:tcPr>
          <w:p w:rsidR="00233592" w:rsidRPr="00233592" w:rsidRDefault="00233592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592">
              <w:rPr>
                <w:rFonts w:ascii="Times New Roman" w:hAnsi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233592" w:rsidRPr="00233592" w:rsidRDefault="00233592" w:rsidP="0048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592">
              <w:rPr>
                <w:rFonts w:ascii="Times New Roman" w:hAnsi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233592" w:rsidRPr="00233592" w:rsidRDefault="00233592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233592" w:rsidRPr="00233592" w:rsidRDefault="00233592" w:rsidP="000E0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592">
              <w:rPr>
                <w:rFonts w:ascii="Times New Roman" w:hAnsi="Times New Roman"/>
                <w:b/>
                <w:sz w:val="24"/>
                <w:szCs w:val="24"/>
              </w:rPr>
              <w:t>Данные по мониторингу рыбоводно-биологических характеристик ремонтно-</w:t>
            </w:r>
            <w:r w:rsidRPr="002335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точных стад сахалинского осетра, культивируемых в условиях индустриальных предприятий бассейнового типа. </w:t>
            </w:r>
            <w:r w:rsidRPr="0023359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одолжение формирования ремонтно-маточных стад. Совершенствование технологий искусственного получения половых продуктов от «диких» производителей и выращенных на предприятиях аквакультуры. Пополнение осетровых коллекций </w:t>
            </w:r>
            <w:r w:rsidRPr="00233592">
              <w:rPr>
                <w:rStyle w:val="FontStyle17"/>
                <w:b/>
              </w:rPr>
              <w:t xml:space="preserve">в филиале ФГБНУ «ВНИИПРХ» Конаковский завод по осетроводству и </w:t>
            </w:r>
            <w:r w:rsidRPr="00233592">
              <w:rPr>
                <w:rStyle w:val="FontStyle16"/>
              </w:rPr>
              <w:t>Можайский РЗ. Определение мест выпуска молоди на р. Тумнин.</w:t>
            </w:r>
          </w:p>
        </w:tc>
      </w:tr>
      <w:tr w:rsidR="00233592" w:rsidRPr="008B57FF" w:rsidTr="000E0501">
        <w:tc>
          <w:tcPr>
            <w:tcW w:w="358" w:type="pct"/>
          </w:tcPr>
          <w:p w:rsidR="00233592" w:rsidRDefault="00233592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233592" w:rsidRPr="000B5B26" w:rsidRDefault="00233592" w:rsidP="0023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Разработка программы введения  сахалинского осетра в а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5B26">
              <w:rPr>
                <w:rFonts w:ascii="Times New Roman" w:hAnsi="Times New Roman"/>
                <w:sz w:val="24"/>
                <w:szCs w:val="24"/>
              </w:rPr>
              <w:t>акультуру, ревизионная оценка формируемых маточных стад сахалинского осетра.</w:t>
            </w:r>
          </w:p>
          <w:p w:rsidR="00233592" w:rsidRDefault="00233592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233592" w:rsidRPr="00233592" w:rsidRDefault="00233592" w:rsidP="00F80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01.01.2015</w:t>
            </w:r>
          </w:p>
          <w:p w:rsidR="00233592" w:rsidRPr="00233592" w:rsidRDefault="00233592" w:rsidP="00F80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33592" w:rsidRPr="00233592" w:rsidRDefault="00233592" w:rsidP="00F80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31.03.2015</w:t>
            </w:r>
          </w:p>
          <w:p w:rsidR="00233592" w:rsidRPr="00233592" w:rsidRDefault="00233592" w:rsidP="00F80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33592" w:rsidRPr="008B57FF" w:rsidRDefault="00233592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33592" w:rsidRPr="000B5B26" w:rsidRDefault="00233592" w:rsidP="0023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Проведение бонитировки формируемых ремонтно-маточных стад различных генераций на Охотском и Анюйском РЗ.</w:t>
            </w:r>
          </w:p>
          <w:p w:rsidR="00233592" w:rsidRDefault="00233592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592" w:rsidRPr="008B57FF" w:rsidTr="000E0501">
        <w:tc>
          <w:tcPr>
            <w:tcW w:w="358" w:type="pct"/>
          </w:tcPr>
          <w:p w:rsidR="00233592" w:rsidRDefault="00233592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493" w:type="pct"/>
          </w:tcPr>
          <w:p w:rsidR="00233592" w:rsidRPr="000B5B26" w:rsidRDefault="00233592" w:rsidP="00483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Совершенствование технологии получения оплодотворённой икры на временном рыбоводном пункте на р. Тумнин и рыбоводных заводах ФГБУ «Сахалинрыбвод».</w:t>
            </w:r>
          </w:p>
          <w:p w:rsidR="00233592" w:rsidRPr="000B5B26" w:rsidRDefault="00233592" w:rsidP="00483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Продолжение формирования ремонтно-маточных стад на рыбоводных предприятиях о. Сахалин, Хабаровского края, Московской и Тверской областях.</w:t>
            </w:r>
          </w:p>
        </w:tc>
        <w:tc>
          <w:tcPr>
            <w:tcW w:w="628" w:type="pct"/>
          </w:tcPr>
          <w:p w:rsidR="00233592" w:rsidRPr="00233592" w:rsidRDefault="00233592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233592" w:rsidRPr="00233592" w:rsidRDefault="00233592" w:rsidP="0048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233592" w:rsidRPr="008B57FF" w:rsidRDefault="00233592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33592" w:rsidRPr="000B5B26" w:rsidRDefault="00233592" w:rsidP="0023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 xml:space="preserve">Конструирование инкубационного полевого модуля. </w:t>
            </w:r>
          </w:p>
          <w:p w:rsidR="00233592" w:rsidRPr="000B5B26" w:rsidRDefault="00233592" w:rsidP="0023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Проведение экспедиционных работ на р. Тумнин (Хабаровский край) по отлову производителей и получению от них половых продуктов. Экспериментальны работы по получению половых продуктов от производителей на Охотском РЗ.</w:t>
            </w:r>
          </w:p>
          <w:p w:rsidR="00233592" w:rsidRDefault="00233592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592" w:rsidRPr="008B57FF" w:rsidTr="000E0501">
        <w:tc>
          <w:tcPr>
            <w:tcW w:w="358" w:type="pct"/>
          </w:tcPr>
          <w:p w:rsidR="00233592" w:rsidRDefault="00233592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233592" w:rsidRPr="000B5B26" w:rsidRDefault="00233592" w:rsidP="00483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щивание молоди сахалинского осетра формируемых ремонтно-маточных стад на Анюйском, Охотском и Можайском рыбоводных заводах.</w:t>
            </w:r>
          </w:p>
        </w:tc>
        <w:tc>
          <w:tcPr>
            <w:tcW w:w="628" w:type="pct"/>
          </w:tcPr>
          <w:p w:rsidR="00233592" w:rsidRPr="00233592" w:rsidRDefault="00233592" w:rsidP="008B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233592" w:rsidRPr="00233592" w:rsidRDefault="00233592" w:rsidP="008B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33592">
              <w:rPr>
                <w:rFonts w:ascii="Times New Roman" w:hAnsi="Times New Roman"/>
                <w:sz w:val="24"/>
                <w:szCs w:val="24"/>
              </w:rPr>
              <w:t>0</w:t>
            </w:r>
            <w:r w:rsidRPr="00233592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233592">
              <w:rPr>
                <w:rFonts w:ascii="Times New Roman" w:hAnsi="Times New Roman"/>
                <w:sz w:val="24"/>
                <w:szCs w:val="24"/>
              </w:rPr>
              <w:t>9</w:t>
            </w:r>
            <w:r w:rsidRPr="00233592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23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233592" w:rsidRPr="008B57FF" w:rsidRDefault="00233592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33592" w:rsidRDefault="00233592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Обработка материалов по результатам экспедиционных работ.</w:t>
            </w:r>
          </w:p>
        </w:tc>
      </w:tr>
      <w:tr w:rsidR="00233592" w:rsidRPr="008B57FF" w:rsidTr="000E0501">
        <w:tc>
          <w:tcPr>
            <w:tcW w:w="358" w:type="pct"/>
          </w:tcPr>
          <w:p w:rsidR="00233592" w:rsidRDefault="00233592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4</w:t>
            </w:r>
          </w:p>
        </w:tc>
        <w:tc>
          <w:tcPr>
            <w:tcW w:w="1493" w:type="pct"/>
          </w:tcPr>
          <w:p w:rsidR="00233592" w:rsidRDefault="00233592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щивание молоди сахалинского осетра формируемых ремонтно-маточных стад на Анюйском, Охотском и Можайском рыбоводных заводах.</w:t>
            </w:r>
          </w:p>
        </w:tc>
        <w:tc>
          <w:tcPr>
            <w:tcW w:w="628" w:type="pct"/>
          </w:tcPr>
          <w:p w:rsidR="00233592" w:rsidRPr="00233592" w:rsidRDefault="00233592" w:rsidP="0000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233592" w:rsidRPr="00233592" w:rsidRDefault="00233592" w:rsidP="0000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92">
              <w:rPr>
                <w:rFonts w:ascii="Times New Roman" w:hAnsi="Times New Roman"/>
                <w:sz w:val="24"/>
                <w:szCs w:val="24"/>
                <w:lang w:val="en-US"/>
              </w:rPr>
              <w:t>31.</w:t>
            </w:r>
            <w:r w:rsidRPr="00233592">
              <w:rPr>
                <w:rFonts w:ascii="Times New Roman" w:hAnsi="Times New Roman"/>
                <w:sz w:val="24"/>
                <w:szCs w:val="24"/>
              </w:rPr>
              <w:t>12</w:t>
            </w:r>
            <w:r w:rsidRPr="00233592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23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233592" w:rsidRPr="008B57FF" w:rsidRDefault="00233592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33592" w:rsidRPr="000B5B26" w:rsidRDefault="00233592" w:rsidP="00233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одращивания молоди на предприятиях воспроизводственного назначения.</w:t>
            </w:r>
          </w:p>
          <w:p w:rsidR="00233592" w:rsidRPr="000B5B26" w:rsidRDefault="00233592" w:rsidP="0023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Отчёт о завершении НИР.</w:t>
            </w:r>
          </w:p>
          <w:p w:rsidR="00233592" w:rsidRDefault="00233592" w:rsidP="0023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26">
              <w:rPr>
                <w:rFonts w:ascii="Times New Roman" w:hAnsi="Times New Roman"/>
                <w:sz w:val="24"/>
                <w:szCs w:val="24"/>
              </w:rPr>
              <w:t>Методические рекомендации, технологии получения оплодотворённой икры и выращивания молоди сахалинского осетра на предприятиях аква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592" w:rsidRDefault="00233592" w:rsidP="000E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0" w:rsidRPr="008B57FF" w:rsidTr="000E0501">
        <w:tc>
          <w:tcPr>
            <w:tcW w:w="358" w:type="pct"/>
          </w:tcPr>
          <w:p w:rsidR="00A47A50" w:rsidRPr="00A47A50" w:rsidRDefault="00A47A50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493" w:type="pct"/>
          </w:tcPr>
          <w:p w:rsidR="00A47A50" w:rsidRPr="00A47A50" w:rsidRDefault="00A47A50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е подходы, позволяющие усовершенствовать технологии сохранения генетического разнообразия рыб – основных объектов аквакультуры с помощью криоконсервации генетического материала рыб</w:t>
            </w:r>
            <w:r w:rsidRPr="00A47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отраслевого низкотемпературного генетического банка (НТГБ) ВНИИПРХ коллективного пользования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методических рекомендаций по ведению реестра генофонда рыб и других гидробионтов в НТГБ коллективного пользования.</w:t>
            </w:r>
          </w:p>
          <w:p w:rsidR="00A47A50" w:rsidRPr="00A47A50" w:rsidRDefault="00A47A50" w:rsidP="00A47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 коллекции спермы рыб.</w:t>
            </w:r>
          </w:p>
        </w:tc>
        <w:tc>
          <w:tcPr>
            <w:tcW w:w="628" w:type="pct"/>
          </w:tcPr>
          <w:p w:rsidR="00A47A50" w:rsidRPr="00B508FE" w:rsidRDefault="00A47A50" w:rsidP="0080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A47A50" w:rsidRPr="00B508FE" w:rsidRDefault="00A47A50" w:rsidP="0080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A47A50" w:rsidRPr="00A47A50" w:rsidRDefault="00A47A50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A47A50" w:rsidRPr="00A47A50" w:rsidRDefault="00A47A50" w:rsidP="00A47A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тический обзор на тему «Состояние проблемы и перспективы криоконсервации яйцеклеток, эмбрионов и личинок рыб с целью сохранения их генетического разнообразия». </w:t>
            </w:r>
          </w:p>
          <w:p w:rsidR="00A47A50" w:rsidRPr="00A47A50" w:rsidRDefault="00A47A50" w:rsidP="00A47A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исследований в области криоконсервации яйцеклеток, эмбрионов и личинок рыб с целью сохранения их генетического разнообразия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длительного сохранения жизнеспособности нативных спермиев при транспортировке и последующей криоконсервации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эффективности использования новых криопротекторов и биологически активных веществ при криоконсервации спермы рыб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хемы восстановления генотипов из генетического материала </w:t>
            </w: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мороженных спермиев у рыб с полиспермным и моноспермным типом оплодотворения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A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снование для создания высокотехнологичного, оснащенного современным криогенным оборудованием отраслевого НТГБ коллективного пользования на базе криобанка рыб ВНИИПРХ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A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 положения о НТГБ коллективного пользования для НИР в области аквакультуры и сохранения редких, исчезающих видов рыб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A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ект методических рекомендаций по </w:t>
            </w:r>
            <w:r w:rsidRPr="00A47A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ю и ведению реестра генофонда рыб в НТГБ коллективного пользования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для создания и ведения государственного реестра генофонда рыб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ция криоконсервированной спермы рыб.</w:t>
            </w:r>
          </w:p>
          <w:p w:rsidR="00A47A50" w:rsidRPr="00A47A50" w:rsidRDefault="00A47A50" w:rsidP="00A47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0" w:rsidRPr="008B57FF" w:rsidTr="000E0501">
        <w:tc>
          <w:tcPr>
            <w:tcW w:w="358" w:type="pct"/>
          </w:tcPr>
          <w:p w:rsidR="00A47A50" w:rsidRDefault="00A47A50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A47A50" w:rsidRPr="00A83E5F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hAnsi="Times New Roman" w:cs="Times New Roman"/>
                <w:sz w:val="24"/>
                <w:szCs w:val="24"/>
              </w:rPr>
              <w:t>Разработать научно-техническое обоснование исследований в области криоконсервации яйцеклеток, эмбрионов и личинок рыб с целью сохранения их генетического разнообразия.</w:t>
            </w:r>
          </w:p>
          <w:p w:rsidR="00A47A50" w:rsidRDefault="00A47A50" w:rsidP="00A4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работать обоснование для создания высокотехнологичного, оснащенного современным криогенным оборудованием отраслевого НТГБ коллективного пользования на базе криобанка рыб ВНИИПРХ.</w:t>
            </w:r>
          </w:p>
        </w:tc>
        <w:tc>
          <w:tcPr>
            <w:tcW w:w="628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546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A47A50" w:rsidRPr="008B57FF" w:rsidRDefault="00A47A50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7A50" w:rsidRPr="00A83E5F" w:rsidRDefault="00A47A50" w:rsidP="00A47A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бзор на тему «Состояние проблемы и перспективы криоконсервации яйцеклеток, эмбрионов и личинок рыб с целью с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генетического разнообразия».</w:t>
            </w:r>
          </w:p>
          <w:p w:rsidR="00A47A50" w:rsidRPr="00A83E5F" w:rsidRDefault="00A47A50" w:rsidP="00A47A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снование исследований в области криоконсервации яйцекл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брионов и личинок рыб с целью сохранения их генетического разнообразия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ание для создания высокотехнологичного, оснащенного современным криогенным оборудованием отраслевого НТГБ коллективного пользования на базе криобанка рыб ВНИИПРХ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0" w:rsidRPr="008B57FF" w:rsidTr="000E0501">
        <w:tc>
          <w:tcPr>
            <w:tcW w:w="358" w:type="pct"/>
          </w:tcPr>
          <w:p w:rsidR="00A47A50" w:rsidRDefault="00A47A50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</w:t>
            </w:r>
          </w:p>
        </w:tc>
        <w:tc>
          <w:tcPr>
            <w:tcW w:w="1493" w:type="pct"/>
          </w:tcPr>
          <w:p w:rsidR="00A47A50" w:rsidRPr="00A83E5F" w:rsidRDefault="00A47A50" w:rsidP="00A47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hAnsi="Times New Roman" w:cs="Times New Roman"/>
                <w:sz w:val="24"/>
                <w:szCs w:val="24"/>
              </w:rPr>
              <w:t>Изучение влияния биологически активных добавок на длительность сохранения фертильности нативных спермиев, в том числе при предконсервационной обработке спермы рыб – объектов аквакультуры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проект положения о НТГБ коллективного пользования для НИР в области аквакультуры и сохранения редких, исчезающих видов рыб.</w:t>
            </w:r>
          </w:p>
          <w:p w:rsidR="00A47A50" w:rsidRDefault="00A47A50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A47A50" w:rsidRPr="00A47A50" w:rsidRDefault="00A47A50" w:rsidP="00804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A47A50" w:rsidRPr="00A47A50" w:rsidRDefault="00A47A50" w:rsidP="00804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A47A50" w:rsidRPr="008B57FF" w:rsidRDefault="00A47A50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7A50" w:rsidRPr="00A83E5F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t>Способ длительного сохранения нативных спермиев, в том числе для последующей криоконсервации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положение о НТГБ коллективного пользования для НИР в области аквакультуры и сохранения редких, исчезающих видов рыб.</w:t>
            </w:r>
          </w:p>
        </w:tc>
      </w:tr>
      <w:tr w:rsidR="00A47A50" w:rsidRPr="008B57FF" w:rsidTr="000E0501">
        <w:tc>
          <w:tcPr>
            <w:tcW w:w="358" w:type="pct"/>
          </w:tcPr>
          <w:p w:rsidR="00A47A50" w:rsidRDefault="00A47A50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A47A50" w:rsidRPr="00A83E5F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hAnsi="Times New Roman" w:cs="Times New Roman"/>
                <w:sz w:val="24"/>
                <w:szCs w:val="24"/>
              </w:rPr>
              <w:t>Изучение протективных свойств новых криопротекторов и биологически активных веществ при криоконсервации спермы рыб – объектов аквакультуры.</w:t>
            </w:r>
          </w:p>
          <w:p w:rsidR="00A47A50" w:rsidRPr="00A9437B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t>Анализ, обобщение и систематизация данных по криоконсервированному генетическому материалу рыб в криобанке ВНИИПРХ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методических </w:t>
            </w: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аций по ведению реестра генофонда рыб в НТГБ коллектив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A50" w:rsidRDefault="00A47A50" w:rsidP="007F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546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A47A50" w:rsidRPr="008B57FF" w:rsidRDefault="00A47A50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7A50" w:rsidRDefault="00A47A50" w:rsidP="00A4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hAnsi="Times New Roman" w:cs="Times New Roman"/>
                <w:sz w:val="24"/>
                <w:szCs w:val="24"/>
              </w:rPr>
              <w:t>Данные об эффективности криопротекторов и биологически активных веществ, при их использовании для криоконсервации.</w:t>
            </w:r>
          </w:p>
          <w:p w:rsidR="00A47A50" w:rsidRPr="00A9437B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t>Данные для создания и ведения государственного реестра генофонда рыб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их рекомендаций </w:t>
            </w: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Pr="00A94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ю и ведению реестра генофонда рыб в НТГБ коллективного пользования.</w:t>
            </w:r>
          </w:p>
        </w:tc>
      </w:tr>
      <w:tr w:rsidR="00A47A50" w:rsidRPr="008B57FF" w:rsidTr="000E0501">
        <w:tc>
          <w:tcPr>
            <w:tcW w:w="358" w:type="pct"/>
          </w:tcPr>
          <w:p w:rsidR="00A47A50" w:rsidRDefault="00A47A50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4</w:t>
            </w:r>
          </w:p>
        </w:tc>
        <w:tc>
          <w:tcPr>
            <w:tcW w:w="1493" w:type="pct"/>
          </w:tcPr>
          <w:p w:rsid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хемы восстановления генотипов из генетического материала замороженных спермиев у рыб с полиспермным и моноспермным типом оплодотворения.</w:t>
            </w:r>
          </w:p>
          <w:p w:rsidR="00A47A50" w:rsidRDefault="00A47A50" w:rsidP="00A4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t>Сбор коллекции криоконсервированной спермы рыб для закладки на длительное хранение в НТГБ</w:t>
            </w:r>
            <w:r w:rsidRPr="00A943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A47A50" w:rsidRPr="00A47A50" w:rsidRDefault="00A47A50" w:rsidP="00804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5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A47A50" w:rsidRPr="008B57FF" w:rsidRDefault="00A47A50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7A50" w:rsidRDefault="00A47A50" w:rsidP="00A47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E5F">
              <w:rPr>
                <w:rFonts w:ascii="Times New Roman" w:eastAsia="Calibri" w:hAnsi="Times New Roman" w:cs="Times New Roman"/>
                <w:sz w:val="24"/>
                <w:szCs w:val="24"/>
              </w:rPr>
              <w:t>Схемы восстановления генотипов из генетического материала замороженных спермиев у рыб с полиспермным и моноспермным типом оплодотво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7A50" w:rsidRDefault="00A47A50" w:rsidP="00A4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37B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криоконсервированной спермы рыб.</w:t>
            </w:r>
          </w:p>
        </w:tc>
      </w:tr>
      <w:tr w:rsidR="0013143E" w:rsidRPr="0013143E" w:rsidTr="000E0501">
        <w:tc>
          <w:tcPr>
            <w:tcW w:w="358" w:type="pct"/>
          </w:tcPr>
          <w:p w:rsidR="0013143E" w:rsidRP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1493" w:type="pct"/>
          </w:tcPr>
          <w:p w:rsidR="0013143E" w:rsidRPr="0013143E" w:rsidRDefault="0013143E" w:rsidP="007F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ать методы генетического улучшения, геномные и клеточные технологии для получения высокопродуктивных пород и форм рыб </w:t>
            </w:r>
            <w:r w:rsidRPr="0013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noBreakHyphen/>
              <w:t xml:space="preserve"> объектов аквакультуры, улучшения их репродуктивных свойств и сохранения генетического разнообразия.</w:t>
            </w:r>
          </w:p>
          <w:p w:rsidR="0013143E" w:rsidRPr="0013143E" w:rsidRDefault="0013143E" w:rsidP="007F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ремонтно-маточные стада рыб с повышенной продуктивностью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13143E" w:rsidRPr="0013143E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Подходы к разработке технологии генетической регуляции пола у осетровых рыб, позволяющей получать одноположенское потомство в обычном скрещивании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ая технология получения потомства у редких и исчезающих видов осетровых рыб с использованием криоконсервированной спермы и яйцеклеток, созревших и овулировавших </w:t>
            </w:r>
            <w:r w:rsidRPr="00131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ro</w:t>
            </w: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отбору стрессоустойчивых потомств на основе оценки рыб на личиночной стадии развития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основы селекции осетровых рыб на повышение продуктивности в условиях индустриального содержания с </w:t>
            </w: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том их биологических особенностей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е стадо самок сибирского осетра (одноположенское потомство)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Новые селекционные поколения пород карпа московский чешуйчатый, московский разбросанный и КМ-1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озревания и овуляции овариальных фолликулов осетровых рыб для использования их в методике, позволяющей предсказывать репродуктивные качества самок осетровых рыб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С учетом биологических особенностей осетровых рыб и технологических параметров их разведения разработать методические основы селекции осетровых рыб на повышение продуктивности в условиях индустриального содержания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Изучить плодовитость самок сибирского осетра из одноположенского потомства.</w:t>
            </w:r>
          </w:p>
          <w:p w:rsidR="0013143E" w:rsidRDefault="0013143E" w:rsidP="00131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ровести опыты по определению оптимальных условий созревания и овуляции овариальных фолликулов осетровых рыб.</w:t>
            </w:r>
          </w:p>
          <w:p w:rsidR="0013143E" w:rsidRDefault="0013143E" w:rsidP="001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селекции осетровых рыб на повышение продуктивности в условиях индустриального содержания с учетом их биологических особенностей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Данные о плодовитости самок сибирского осетра из одноположенского потомства.</w:t>
            </w:r>
          </w:p>
          <w:p w:rsidR="0013143E" w:rsidRDefault="0013143E" w:rsidP="0013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Результаты опытов по определению оптимальных условий созревания и овуляции овариальных фолликулов осетровых рыб.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pStyle w:val="a8"/>
              <w:ind w:firstLine="0"/>
              <w:jc w:val="left"/>
            </w:pPr>
            <w:r w:rsidRPr="0013143E">
              <w:rPr>
                <w:bCs/>
              </w:rPr>
              <w:t xml:space="preserve">Сформировать стадо самок </w:t>
            </w:r>
            <w:r w:rsidRPr="0013143E">
              <w:t>сибирского осетра (одноположенское потомство)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условия созревания и овуляции овариальных фолликулов осетровых рыб для использования их в методике, позволяющей предсказывать репродуктивные качества самок осетровых рыб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есенний облов и бонитировку ремонтно-маточного стада пород и породных групп карпа и карасекарпа, созданных во ВНИИПРХ. </w:t>
            </w:r>
          </w:p>
          <w:p w:rsidR="0013143E" w:rsidRDefault="0013143E" w:rsidP="001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ровести нерестовую кампанию с карпом и получить новые селекционные поколения пород карпа московский чешуйчатый, московский разбросанный и КМ-1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стадо самок сибирского осетра 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положенское потомство)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Условия созревания и овуляции овариальных фолликулов осетровых рыб для использования их в методике, позволяющей предсказывать репродуктивные качества самок осетровых рыб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зимовки и данные о состоянии 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ремонтно-маточного стада пород и породных групп карпа и карасекарпа.</w:t>
            </w:r>
          </w:p>
          <w:p w:rsid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Данные об условиях и результатах получения новых селекционных поколений пород карпа московский чешуйчатый, московский разбросанный и КМ-1.</w:t>
            </w:r>
          </w:p>
          <w:p w:rsidR="0013143E" w:rsidRDefault="0013143E" w:rsidP="0013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3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Разработать комбинированную технологию получения потомства у редких и исчезающих видов осетровых рыб с использованием криоконсерв</w:t>
            </w:r>
            <w:r w:rsidR="00127283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анной спермы и яйцеклеток, созревших и овулировавших </w:t>
            </w:r>
            <w:r w:rsidRPr="0013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ровести опыты по оценке личинок карповых рыб по признакам стрессоустойчивости и разработать рекомендации по отбору стрессоустойчивых потомств на основе оценки рыб на личиночной стадии развития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Собрать материал для апробации нового селекционного достижения – 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огенетической линии карасекарпов.</w:t>
            </w:r>
          </w:p>
          <w:p w:rsidR="0013143E" w:rsidRDefault="0013143E" w:rsidP="001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Собрать материал для апробации нового селекционного достижения – одноположенского кросса карпа мадам Баттерфляй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технология получения потомства у редких и исчезающих видов осетровых рыб с использованием криоконсервированной спермы и яйцеклеток, созревших и овулировавших </w:t>
            </w:r>
            <w:r w:rsidRPr="0013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Рекомендации по отбору стрессоустойчивых потомств на основе оценки рыб на личиночной стадии развития.</w:t>
            </w:r>
          </w:p>
          <w:p w:rsidR="0013143E" w:rsidRDefault="0013143E" w:rsidP="0013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Материалы к апробации новых селекционных достижений – гиногенетической линии карасекарпов и одноположенского кросса карпа мадам Баттерфляй.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4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редложить наиболее эффективные подходы к разработке технологии генетической регуляции пола у осетровых рыб, позволяющей получать одноположенское потомство в обычном скрещивании.</w:t>
            </w:r>
          </w:p>
          <w:p w:rsidR="0013143E" w:rsidRDefault="0013143E" w:rsidP="001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ровести осенний облов и учет рыб из ремонтно-племенного стада и экспериментальных потомств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одходы к разработке технологии генетической регуляции пола у осетровых рыб, позволяющей получать одноположенское потомство в обычном скрещивании.</w:t>
            </w:r>
          </w:p>
          <w:p w:rsidR="0013143E" w:rsidRDefault="0013143E" w:rsidP="0013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Результаты летнего выращивания рыб из ремонтно-племенного стада и экспериментальных потомств.</w:t>
            </w:r>
          </w:p>
        </w:tc>
      </w:tr>
      <w:tr w:rsidR="0013143E" w:rsidRPr="0013143E" w:rsidTr="000E0501">
        <w:tc>
          <w:tcPr>
            <w:tcW w:w="358" w:type="pct"/>
          </w:tcPr>
          <w:p w:rsidR="0013143E" w:rsidRP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стартовые комбикорма нового поколения для личинок осетровых рыб на основе продуктов микробиосинтеза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13143E" w:rsidRPr="0013143E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b/>
                <w:sz w:val="24"/>
                <w:szCs w:val="24"/>
              </w:rPr>
              <w:t>Новые компоненты для производства стартеров для осетровых рыб. Рецептура стартеров нового поколения для личинок осетровых рыб и физиолого-биохимическое обоснование разработки стартеров для личинок других тепловодных рыб. Технология производства расщепленных белков из продуктов микробиосинтеза в целях их применения в качестве основного компонента стартеров. Оценка продуктов бионанотехнологического производств, как основных источников расщепленных белков.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</w:t>
            </w:r>
          </w:p>
        </w:tc>
        <w:tc>
          <w:tcPr>
            <w:tcW w:w="1493" w:type="pct"/>
          </w:tcPr>
          <w:p w:rsidR="0013143E" w:rsidRPr="0013143E" w:rsidRDefault="0013143E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Изыскание и подбор новых источников сырья, способного удовлетворить потребности личинок осетровых в белках специализированного и фракционного состава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еречень возможных компонентов для использования в производстве стартовых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рмов для личинок осетровых ры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493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Оптимизация технологии изготовления новых видов сырья для стартовых кормов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 xml:space="preserve">Первый вариант проекта технологии производства </w:t>
            </w:r>
            <w:r w:rsidR="0012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новых видов сырья для стартеров личинок осетровых.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Составление рецептуры стартеров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Первый вариант проекта рецептуры стартовых кормов для личинок осетровых</w:t>
            </w:r>
          </w:p>
        </w:tc>
      </w:tr>
      <w:tr w:rsidR="0013143E" w:rsidRPr="008B57FF" w:rsidTr="000E0501">
        <w:tc>
          <w:tcPr>
            <w:tcW w:w="358" w:type="pct"/>
          </w:tcPr>
          <w:p w:rsidR="0013143E" w:rsidRDefault="0013143E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1493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эффективности новых рецептур стартеров в модельных условиях.</w:t>
            </w:r>
          </w:p>
        </w:tc>
        <w:tc>
          <w:tcPr>
            <w:tcW w:w="628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13143E" w:rsidRPr="0013143E" w:rsidRDefault="0013143E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13143E" w:rsidRPr="008B57FF" w:rsidRDefault="0013143E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13143E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Оценка физиолого-биологической эффективности применения новых стартеров в кормлении личинок осетровых рыб.</w:t>
            </w:r>
          </w:p>
        </w:tc>
      </w:tr>
      <w:tr w:rsidR="005143D7" w:rsidRPr="005143D7" w:rsidTr="000E0501">
        <w:tc>
          <w:tcPr>
            <w:tcW w:w="358" w:type="pct"/>
          </w:tcPr>
          <w:p w:rsidR="005143D7" w:rsidRPr="005143D7" w:rsidRDefault="005143D7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1493" w:type="pct"/>
          </w:tcPr>
          <w:p w:rsidR="005143D7" w:rsidRPr="005143D7" w:rsidRDefault="005143D7" w:rsidP="0051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специализированные репродукционные комбикорма для производителей (самок) осетровых рыб.</w:t>
            </w:r>
          </w:p>
          <w:p w:rsidR="005143D7" w:rsidRPr="005143D7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</w:tcPr>
          <w:p w:rsidR="005143D7" w:rsidRPr="005143D7" w:rsidRDefault="005143D7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546" w:type="pct"/>
          </w:tcPr>
          <w:p w:rsidR="005143D7" w:rsidRPr="005143D7" w:rsidRDefault="005143D7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5143D7" w:rsidRPr="005143D7" w:rsidRDefault="005143D7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5143D7" w:rsidRPr="005143D7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b/>
                <w:sz w:val="24"/>
                <w:szCs w:val="24"/>
              </w:rPr>
              <w:t>Новый подход к созданию репродукционных комбикормов для производителей осетровых рыб, основанный на учете особенностей их пищевых потребностей в различные периоды подготовки к нересту; рецептуры комбикормов для самок осетровых рыб, специализированные для пред- и посленерестового периодов. Оценка биологической эффективности специализированных комбикормов и рекомендации по их применению.</w:t>
            </w:r>
          </w:p>
        </w:tc>
      </w:tr>
      <w:tr w:rsidR="005143D7" w:rsidRPr="008B57FF" w:rsidTr="000E0501">
        <w:tc>
          <w:tcPr>
            <w:tcW w:w="358" w:type="pct"/>
          </w:tcPr>
          <w:p w:rsidR="005143D7" w:rsidRDefault="005143D7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1493" w:type="pct"/>
          </w:tcPr>
          <w:p w:rsidR="005143D7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именения стратегии создания репродукционных </w:t>
            </w:r>
            <w:r w:rsidRPr="0051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кормов для осетровых рыб, специализированных для разных этапов генеративного обмена.</w:t>
            </w:r>
          </w:p>
        </w:tc>
        <w:tc>
          <w:tcPr>
            <w:tcW w:w="628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546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611" w:type="pct"/>
          </w:tcPr>
          <w:p w:rsidR="005143D7" w:rsidRPr="008B57FF" w:rsidRDefault="005143D7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5143D7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 xml:space="preserve">Новый теоретический подход к созданию репродукционных </w:t>
            </w:r>
            <w:r w:rsidRPr="0051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кормов основанный на особенностях генеративного обмена осетровых. Подбор сырьевых источников в рецепты в соответствии с их химическим составом и пищевыми потребностями рыб в посленерестовый период.</w:t>
            </w:r>
          </w:p>
          <w:p w:rsidR="009636BA" w:rsidRPr="0013143E" w:rsidRDefault="009636BA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D7" w:rsidRPr="008B57FF" w:rsidTr="000E0501">
        <w:tc>
          <w:tcPr>
            <w:tcW w:w="358" w:type="pct"/>
          </w:tcPr>
          <w:p w:rsidR="005143D7" w:rsidRDefault="005143D7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</w:t>
            </w:r>
          </w:p>
        </w:tc>
        <w:tc>
          <w:tcPr>
            <w:tcW w:w="1493" w:type="pct"/>
          </w:tcPr>
          <w:p w:rsidR="009636BA" w:rsidRPr="0013143E" w:rsidRDefault="005143D7" w:rsidP="0096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ых рецептур для пред и после нерестового периодов, изготовление экспериментальных партий комбикормов.</w:t>
            </w:r>
          </w:p>
        </w:tc>
        <w:tc>
          <w:tcPr>
            <w:tcW w:w="628" w:type="pct"/>
          </w:tcPr>
          <w:p w:rsidR="005143D7" w:rsidRPr="0013143E" w:rsidRDefault="005143D7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46" w:type="pct"/>
          </w:tcPr>
          <w:p w:rsidR="005143D7" w:rsidRPr="0013143E" w:rsidRDefault="005143D7" w:rsidP="00B75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611" w:type="pct"/>
          </w:tcPr>
          <w:p w:rsidR="005143D7" w:rsidRPr="008B57FF" w:rsidRDefault="005143D7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5143D7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Экспериментальные партии комбикормов, изготовленные по новым рецептурам.</w:t>
            </w:r>
          </w:p>
        </w:tc>
      </w:tr>
      <w:tr w:rsidR="005143D7" w:rsidRPr="008B57FF" w:rsidTr="000E0501">
        <w:tc>
          <w:tcPr>
            <w:tcW w:w="358" w:type="pct"/>
          </w:tcPr>
          <w:p w:rsidR="005143D7" w:rsidRDefault="005143D7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1493" w:type="pct"/>
          </w:tcPr>
          <w:p w:rsidR="005143D7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овых рецептур.</w:t>
            </w:r>
          </w:p>
        </w:tc>
        <w:tc>
          <w:tcPr>
            <w:tcW w:w="628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546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611" w:type="pct"/>
          </w:tcPr>
          <w:p w:rsidR="005143D7" w:rsidRPr="008B57FF" w:rsidRDefault="005143D7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5143D7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Оценка влияния состава кормов новой рецептуры на физиолого-биологические показатели производителей и потомства.</w:t>
            </w:r>
          </w:p>
          <w:p w:rsidR="009636BA" w:rsidRPr="0013143E" w:rsidRDefault="009636BA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D7" w:rsidRPr="008B57FF" w:rsidTr="000E0501">
        <w:tc>
          <w:tcPr>
            <w:tcW w:w="358" w:type="pct"/>
          </w:tcPr>
          <w:p w:rsidR="005143D7" w:rsidRDefault="005143D7" w:rsidP="001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1493" w:type="pct"/>
          </w:tcPr>
          <w:p w:rsidR="005143D7" w:rsidRPr="0013143E" w:rsidRDefault="005143D7" w:rsidP="0013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овых рецептур</w:t>
            </w:r>
          </w:p>
        </w:tc>
        <w:tc>
          <w:tcPr>
            <w:tcW w:w="628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46" w:type="pct"/>
          </w:tcPr>
          <w:p w:rsidR="005143D7" w:rsidRPr="0013143E" w:rsidRDefault="005143D7" w:rsidP="00B7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3E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611" w:type="pct"/>
          </w:tcPr>
          <w:p w:rsidR="005143D7" w:rsidRPr="008B57FF" w:rsidRDefault="005143D7" w:rsidP="000E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9636BA" w:rsidRPr="0013143E" w:rsidRDefault="005143D7" w:rsidP="0096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7">
              <w:rPr>
                <w:rFonts w:ascii="Times New Roman" w:hAnsi="Times New Roman" w:cs="Times New Roman"/>
                <w:sz w:val="24"/>
                <w:szCs w:val="24"/>
              </w:rPr>
              <w:t>Оценка влияния состава кормов новой рецептуры на физиолого-биологические показатели производителей и потомства.</w:t>
            </w:r>
          </w:p>
        </w:tc>
      </w:tr>
    </w:tbl>
    <w:p w:rsidR="009F5A42" w:rsidRDefault="009F5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143D7" w:rsidTr="009F5A42">
        <w:tc>
          <w:tcPr>
            <w:tcW w:w="7393" w:type="dxa"/>
          </w:tcPr>
          <w:p w:rsidR="005143D7" w:rsidRPr="006B6C45" w:rsidRDefault="0051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143D7" w:rsidRPr="006B6C45" w:rsidRDefault="0051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C45">
              <w:rPr>
                <w:rFonts w:ascii="Times New Roman" w:hAnsi="Times New Roman" w:cs="Times New Roman"/>
                <w:sz w:val="24"/>
                <w:szCs w:val="24"/>
              </w:rPr>
              <w:t>Директор ФГБНУ «ВНИИПРХ»</w:t>
            </w:r>
          </w:p>
          <w:p w:rsidR="005143D7" w:rsidRDefault="0051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B6C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Н.В. Кулик</w:t>
            </w:r>
          </w:p>
          <w:p w:rsidR="005143D7" w:rsidRDefault="0051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» ____________ 201___ г</w:t>
            </w:r>
          </w:p>
        </w:tc>
        <w:tc>
          <w:tcPr>
            <w:tcW w:w="7393" w:type="dxa"/>
          </w:tcPr>
          <w:p w:rsidR="005143D7" w:rsidRPr="006B6C45" w:rsidRDefault="0051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4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F5A42" w:rsidRDefault="009F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D7" w:rsidRDefault="0051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B6C4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143D7" w:rsidRDefault="009F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 » ___________ 201___ г.</w:t>
            </w:r>
          </w:p>
        </w:tc>
      </w:tr>
    </w:tbl>
    <w:p w:rsidR="000E0501" w:rsidRPr="008F22E5" w:rsidRDefault="000E0501">
      <w:pPr>
        <w:rPr>
          <w:rFonts w:ascii="Times New Roman" w:hAnsi="Times New Roman" w:cs="Times New Roman"/>
          <w:sz w:val="24"/>
          <w:szCs w:val="24"/>
        </w:rPr>
      </w:pPr>
    </w:p>
    <w:sectPr w:rsidR="000E0501" w:rsidRPr="008F22E5" w:rsidSect="00CA36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4D" w:rsidRDefault="00A02C4D" w:rsidP="008617A7">
      <w:pPr>
        <w:spacing w:after="0" w:line="240" w:lineRule="auto"/>
      </w:pPr>
      <w:r>
        <w:separator/>
      </w:r>
    </w:p>
  </w:endnote>
  <w:endnote w:type="continuationSeparator" w:id="0">
    <w:p w:rsidR="00A02C4D" w:rsidRDefault="00A02C4D" w:rsidP="0086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4D" w:rsidRDefault="00A02C4D" w:rsidP="008617A7">
      <w:pPr>
        <w:spacing w:after="0" w:line="240" w:lineRule="auto"/>
      </w:pPr>
      <w:r>
        <w:separator/>
      </w:r>
    </w:p>
  </w:footnote>
  <w:footnote w:type="continuationSeparator" w:id="0">
    <w:p w:rsidR="00A02C4D" w:rsidRDefault="00A02C4D" w:rsidP="0086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586"/>
    <w:multiLevelType w:val="hybridMultilevel"/>
    <w:tmpl w:val="02B8A6D8"/>
    <w:lvl w:ilvl="0" w:tplc="7E82B4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1C16B5"/>
    <w:multiLevelType w:val="hybridMultilevel"/>
    <w:tmpl w:val="C90A2142"/>
    <w:lvl w:ilvl="0" w:tplc="2892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05"/>
    <w:rsid w:val="00003B07"/>
    <w:rsid w:val="000040AF"/>
    <w:rsid w:val="0000549F"/>
    <w:rsid w:val="00007CF4"/>
    <w:rsid w:val="0001037E"/>
    <w:rsid w:val="00012CD7"/>
    <w:rsid w:val="00013D0D"/>
    <w:rsid w:val="000170DF"/>
    <w:rsid w:val="00017255"/>
    <w:rsid w:val="0001760C"/>
    <w:rsid w:val="00020D36"/>
    <w:rsid w:val="00021F72"/>
    <w:rsid w:val="00025874"/>
    <w:rsid w:val="00027AF4"/>
    <w:rsid w:val="00031332"/>
    <w:rsid w:val="00031442"/>
    <w:rsid w:val="000335F8"/>
    <w:rsid w:val="00037DFE"/>
    <w:rsid w:val="00042D37"/>
    <w:rsid w:val="000443F6"/>
    <w:rsid w:val="00045AD8"/>
    <w:rsid w:val="0004722C"/>
    <w:rsid w:val="00052FF5"/>
    <w:rsid w:val="000555D8"/>
    <w:rsid w:val="00060562"/>
    <w:rsid w:val="00062083"/>
    <w:rsid w:val="00062738"/>
    <w:rsid w:val="00067386"/>
    <w:rsid w:val="00067E95"/>
    <w:rsid w:val="00072556"/>
    <w:rsid w:val="00073330"/>
    <w:rsid w:val="0007338F"/>
    <w:rsid w:val="000745C4"/>
    <w:rsid w:val="00080A92"/>
    <w:rsid w:val="00080C94"/>
    <w:rsid w:val="00081DD6"/>
    <w:rsid w:val="00084AFB"/>
    <w:rsid w:val="000922EA"/>
    <w:rsid w:val="000923D7"/>
    <w:rsid w:val="00092843"/>
    <w:rsid w:val="00093E3B"/>
    <w:rsid w:val="00096165"/>
    <w:rsid w:val="000A185F"/>
    <w:rsid w:val="000B67A2"/>
    <w:rsid w:val="000B7FC0"/>
    <w:rsid w:val="000C0D08"/>
    <w:rsid w:val="000C1C63"/>
    <w:rsid w:val="000C20C6"/>
    <w:rsid w:val="000C6644"/>
    <w:rsid w:val="000D160B"/>
    <w:rsid w:val="000E0501"/>
    <w:rsid w:val="000E1D71"/>
    <w:rsid w:val="000E2A75"/>
    <w:rsid w:val="000E3348"/>
    <w:rsid w:val="000E49B5"/>
    <w:rsid w:val="000E4ECB"/>
    <w:rsid w:val="000E6C2A"/>
    <w:rsid w:val="000E74CB"/>
    <w:rsid w:val="000F0284"/>
    <w:rsid w:val="000F305C"/>
    <w:rsid w:val="000F35CC"/>
    <w:rsid w:val="000F4A1F"/>
    <w:rsid w:val="001003B0"/>
    <w:rsid w:val="0010214D"/>
    <w:rsid w:val="00104CE0"/>
    <w:rsid w:val="00105C39"/>
    <w:rsid w:val="00111749"/>
    <w:rsid w:val="00111F04"/>
    <w:rsid w:val="00113244"/>
    <w:rsid w:val="001140F8"/>
    <w:rsid w:val="0011442F"/>
    <w:rsid w:val="001248BF"/>
    <w:rsid w:val="00126A05"/>
    <w:rsid w:val="00127283"/>
    <w:rsid w:val="001305E4"/>
    <w:rsid w:val="00131216"/>
    <w:rsid w:val="0013143E"/>
    <w:rsid w:val="0013597B"/>
    <w:rsid w:val="00135D4E"/>
    <w:rsid w:val="001374FE"/>
    <w:rsid w:val="001402FF"/>
    <w:rsid w:val="001414EA"/>
    <w:rsid w:val="00142E8A"/>
    <w:rsid w:val="00143771"/>
    <w:rsid w:val="001476C3"/>
    <w:rsid w:val="001509BB"/>
    <w:rsid w:val="00151D36"/>
    <w:rsid w:val="0015219D"/>
    <w:rsid w:val="00152A4A"/>
    <w:rsid w:val="00156B38"/>
    <w:rsid w:val="001643FE"/>
    <w:rsid w:val="00171B17"/>
    <w:rsid w:val="00171F7B"/>
    <w:rsid w:val="00174FF2"/>
    <w:rsid w:val="001800AC"/>
    <w:rsid w:val="00180FBC"/>
    <w:rsid w:val="00184697"/>
    <w:rsid w:val="00194499"/>
    <w:rsid w:val="0019463A"/>
    <w:rsid w:val="001953A3"/>
    <w:rsid w:val="001A1180"/>
    <w:rsid w:val="001A30FF"/>
    <w:rsid w:val="001A4330"/>
    <w:rsid w:val="001A631C"/>
    <w:rsid w:val="001B25DB"/>
    <w:rsid w:val="001B3186"/>
    <w:rsid w:val="001B453B"/>
    <w:rsid w:val="001B4FB9"/>
    <w:rsid w:val="001B60B0"/>
    <w:rsid w:val="001C0E37"/>
    <w:rsid w:val="001C1C52"/>
    <w:rsid w:val="001C4471"/>
    <w:rsid w:val="001C56D4"/>
    <w:rsid w:val="001D176B"/>
    <w:rsid w:val="001D32DF"/>
    <w:rsid w:val="001D3642"/>
    <w:rsid w:val="001D3F46"/>
    <w:rsid w:val="001D42A9"/>
    <w:rsid w:val="001D5247"/>
    <w:rsid w:val="001D7F3A"/>
    <w:rsid w:val="001E0214"/>
    <w:rsid w:val="001E3432"/>
    <w:rsid w:val="001E4F8D"/>
    <w:rsid w:val="001E50AD"/>
    <w:rsid w:val="001E60FA"/>
    <w:rsid w:val="001E78D4"/>
    <w:rsid w:val="001F2EF0"/>
    <w:rsid w:val="001F6E7B"/>
    <w:rsid w:val="00200BA9"/>
    <w:rsid w:val="00202317"/>
    <w:rsid w:val="002033D7"/>
    <w:rsid w:val="00207B45"/>
    <w:rsid w:val="00215952"/>
    <w:rsid w:val="00215F01"/>
    <w:rsid w:val="00220F1D"/>
    <w:rsid w:val="00221020"/>
    <w:rsid w:val="0022131B"/>
    <w:rsid w:val="00222CD6"/>
    <w:rsid w:val="00224841"/>
    <w:rsid w:val="002248D0"/>
    <w:rsid w:val="002261A9"/>
    <w:rsid w:val="00226980"/>
    <w:rsid w:val="00230CE0"/>
    <w:rsid w:val="002320F6"/>
    <w:rsid w:val="00233592"/>
    <w:rsid w:val="00235008"/>
    <w:rsid w:val="00235FCF"/>
    <w:rsid w:val="00237C33"/>
    <w:rsid w:val="002444BA"/>
    <w:rsid w:val="00246925"/>
    <w:rsid w:val="00247638"/>
    <w:rsid w:val="00247D6A"/>
    <w:rsid w:val="00250411"/>
    <w:rsid w:val="0025069D"/>
    <w:rsid w:val="002524E6"/>
    <w:rsid w:val="00252F35"/>
    <w:rsid w:val="002565D7"/>
    <w:rsid w:val="00257388"/>
    <w:rsid w:val="00261BA0"/>
    <w:rsid w:val="002676E6"/>
    <w:rsid w:val="00275686"/>
    <w:rsid w:val="00275F83"/>
    <w:rsid w:val="00276354"/>
    <w:rsid w:val="00276A1D"/>
    <w:rsid w:val="00281E21"/>
    <w:rsid w:val="00291817"/>
    <w:rsid w:val="002935C3"/>
    <w:rsid w:val="002936FA"/>
    <w:rsid w:val="00296693"/>
    <w:rsid w:val="00296A10"/>
    <w:rsid w:val="002B1699"/>
    <w:rsid w:val="002B18FF"/>
    <w:rsid w:val="002C36EC"/>
    <w:rsid w:val="002C5BAC"/>
    <w:rsid w:val="002D6B00"/>
    <w:rsid w:val="002D6B3A"/>
    <w:rsid w:val="002E08DF"/>
    <w:rsid w:val="002E371A"/>
    <w:rsid w:val="002E4B3C"/>
    <w:rsid w:val="002F66A6"/>
    <w:rsid w:val="002F73D4"/>
    <w:rsid w:val="00303587"/>
    <w:rsid w:val="00304F52"/>
    <w:rsid w:val="003062F1"/>
    <w:rsid w:val="003079BC"/>
    <w:rsid w:val="00311687"/>
    <w:rsid w:val="003124F6"/>
    <w:rsid w:val="00313167"/>
    <w:rsid w:val="0031391A"/>
    <w:rsid w:val="00313B1C"/>
    <w:rsid w:val="00314AC5"/>
    <w:rsid w:val="003155F7"/>
    <w:rsid w:val="00317C55"/>
    <w:rsid w:val="00321A5E"/>
    <w:rsid w:val="00323B4A"/>
    <w:rsid w:val="00325A23"/>
    <w:rsid w:val="00330490"/>
    <w:rsid w:val="00333A5A"/>
    <w:rsid w:val="00335430"/>
    <w:rsid w:val="0033676A"/>
    <w:rsid w:val="00336CF0"/>
    <w:rsid w:val="003373B0"/>
    <w:rsid w:val="0034384A"/>
    <w:rsid w:val="0034534D"/>
    <w:rsid w:val="00345AAB"/>
    <w:rsid w:val="00345CCD"/>
    <w:rsid w:val="00352845"/>
    <w:rsid w:val="0035432A"/>
    <w:rsid w:val="00360C59"/>
    <w:rsid w:val="00360F44"/>
    <w:rsid w:val="00360FB6"/>
    <w:rsid w:val="0036183D"/>
    <w:rsid w:val="00361DAE"/>
    <w:rsid w:val="00362286"/>
    <w:rsid w:val="00362F0F"/>
    <w:rsid w:val="00364ED9"/>
    <w:rsid w:val="00365187"/>
    <w:rsid w:val="00365804"/>
    <w:rsid w:val="0036586E"/>
    <w:rsid w:val="00370F26"/>
    <w:rsid w:val="0037592E"/>
    <w:rsid w:val="00376849"/>
    <w:rsid w:val="003812E0"/>
    <w:rsid w:val="003824C2"/>
    <w:rsid w:val="00383EBE"/>
    <w:rsid w:val="003855F0"/>
    <w:rsid w:val="00386F09"/>
    <w:rsid w:val="00390501"/>
    <w:rsid w:val="00391D8D"/>
    <w:rsid w:val="003943A3"/>
    <w:rsid w:val="0039544A"/>
    <w:rsid w:val="003975B1"/>
    <w:rsid w:val="003A1F35"/>
    <w:rsid w:val="003A4C73"/>
    <w:rsid w:val="003B0123"/>
    <w:rsid w:val="003B13B2"/>
    <w:rsid w:val="003B24C0"/>
    <w:rsid w:val="003B38BA"/>
    <w:rsid w:val="003B517C"/>
    <w:rsid w:val="003B7C03"/>
    <w:rsid w:val="003C6464"/>
    <w:rsid w:val="003C66BA"/>
    <w:rsid w:val="003D04BC"/>
    <w:rsid w:val="003D089B"/>
    <w:rsid w:val="003D0A1D"/>
    <w:rsid w:val="003D1D40"/>
    <w:rsid w:val="003D2912"/>
    <w:rsid w:val="003D5062"/>
    <w:rsid w:val="003D5DF0"/>
    <w:rsid w:val="003D75BD"/>
    <w:rsid w:val="003D7CD9"/>
    <w:rsid w:val="003D7FCA"/>
    <w:rsid w:val="003E1C22"/>
    <w:rsid w:val="003E43B5"/>
    <w:rsid w:val="003E4718"/>
    <w:rsid w:val="003E56F9"/>
    <w:rsid w:val="003F1C1C"/>
    <w:rsid w:val="003F24F6"/>
    <w:rsid w:val="003F5A06"/>
    <w:rsid w:val="003F6247"/>
    <w:rsid w:val="0040326B"/>
    <w:rsid w:val="00403BFC"/>
    <w:rsid w:val="00404FB6"/>
    <w:rsid w:val="004239AB"/>
    <w:rsid w:val="00423AF6"/>
    <w:rsid w:val="00431DA9"/>
    <w:rsid w:val="00431E3E"/>
    <w:rsid w:val="004400F6"/>
    <w:rsid w:val="004428C8"/>
    <w:rsid w:val="0044308A"/>
    <w:rsid w:val="0045610F"/>
    <w:rsid w:val="0046045B"/>
    <w:rsid w:val="00473684"/>
    <w:rsid w:val="004757B7"/>
    <w:rsid w:val="00476271"/>
    <w:rsid w:val="00481B0C"/>
    <w:rsid w:val="00485D3D"/>
    <w:rsid w:val="00493417"/>
    <w:rsid w:val="00493B7C"/>
    <w:rsid w:val="004945C7"/>
    <w:rsid w:val="004947A2"/>
    <w:rsid w:val="00494990"/>
    <w:rsid w:val="00495CF5"/>
    <w:rsid w:val="00495E82"/>
    <w:rsid w:val="004A02CB"/>
    <w:rsid w:val="004A2AAC"/>
    <w:rsid w:val="004A690E"/>
    <w:rsid w:val="004B3F86"/>
    <w:rsid w:val="004B49E7"/>
    <w:rsid w:val="004B4AB6"/>
    <w:rsid w:val="004B4D98"/>
    <w:rsid w:val="004B50BC"/>
    <w:rsid w:val="004B6BF3"/>
    <w:rsid w:val="004C05C4"/>
    <w:rsid w:val="004C22CB"/>
    <w:rsid w:val="004C3DDA"/>
    <w:rsid w:val="004C511D"/>
    <w:rsid w:val="004C5F6D"/>
    <w:rsid w:val="004D291F"/>
    <w:rsid w:val="004D40D3"/>
    <w:rsid w:val="004D435F"/>
    <w:rsid w:val="004D7061"/>
    <w:rsid w:val="004D7659"/>
    <w:rsid w:val="004E1844"/>
    <w:rsid w:val="004E37AD"/>
    <w:rsid w:val="004E403A"/>
    <w:rsid w:val="004F04E9"/>
    <w:rsid w:val="004F2160"/>
    <w:rsid w:val="004F3586"/>
    <w:rsid w:val="004F3EC1"/>
    <w:rsid w:val="004F5CB2"/>
    <w:rsid w:val="004F7C3E"/>
    <w:rsid w:val="00500CD9"/>
    <w:rsid w:val="00502B33"/>
    <w:rsid w:val="00505736"/>
    <w:rsid w:val="00507F56"/>
    <w:rsid w:val="00511525"/>
    <w:rsid w:val="005143D7"/>
    <w:rsid w:val="00514C55"/>
    <w:rsid w:val="00515EA2"/>
    <w:rsid w:val="005163F8"/>
    <w:rsid w:val="0051685F"/>
    <w:rsid w:val="00517E03"/>
    <w:rsid w:val="00523469"/>
    <w:rsid w:val="005274FE"/>
    <w:rsid w:val="00527A81"/>
    <w:rsid w:val="00527EC0"/>
    <w:rsid w:val="00532DA2"/>
    <w:rsid w:val="005332FA"/>
    <w:rsid w:val="0053656C"/>
    <w:rsid w:val="0054081F"/>
    <w:rsid w:val="005442EE"/>
    <w:rsid w:val="00545E1D"/>
    <w:rsid w:val="00546C34"/>
    <w:rsid w:val="00547763"/>
    <w:rsid w:val="00550400"/>
    <w:rsid w:val="00551236"/>
    <w:rsid w:val="00554D56"/>
    <w:rsid w:val="0055580F"/>
    <w:rsid w:val="00556028"/>
    <w:rsid w:val="005604FE"/>
    <w:rsid w:val="00561B70"/>
    <w:rsid w:val="00561D6F"/>
    <w:rsid w:val="00564D74"/>
    <w:rsid w:val="00564FFB"/>
    <w:rsid w:val="005710F8"/>
    <w:rsid w:val="00572D45"/>
    <w:rsid w:val="0057312B"/>
    <w:rsid w:val="005738D6"/>
    <w:rsid w:val="00573DC0"/>
    <w:rsid w:val="005752B5"/>
    <w:rsid w:val="0057544B"/>
    <w:rsid w:val="0057761D"/>
    <w:rsid w:val="005800F6"/>
    <w:rsid w:val="005803C8"/>
    <w:rsid w:val="00584C5E"/>
    <w:rsid w:val="00587D45"/>
    <w:rsid w:val="0059138B"/>
    <w:rsid w:val="00592044"/>
    <w:rsid w:val="00592CA6"/>
    <w:rsid w:val="00593AA9"/>
    <w:rsid w:val="00595150"/>
    <w:rsid w:val="005968FC"/>
    <w:rsid w:val="005A06E9"/>
    <w:rsid w:val="005A30AB"/>
    <w:rsid w:val="005A3D83"/>
    <w:rsid w:val="005A5AE7"/>
    <w:rsid w:val="005A64B2"/>
    <w:rsid w:val="005B37C4"/>
    <w:rsid w:val="005B5065"/>
    <w:rsid w:val="005B665E"/>
    <w:rsid w:val="005B73C4"/>
    <w:rsid w:val="005C0611"/>
    <w:rsid w:val="005C23AF"/>
    <w:rsid w:val="005C3AAC"/>
    <w:rsid w:val="005C440E"/>
    <w:rsid w:val="005D2DDE"/>
    <w:rsid w:val="005D547E"/>
    <w:rsid w:val="005D561B"/>
    <w:rsid w:val="005D5C06"/>
    <w:rsid w:val="005D6BD9"/>
    <w:rsid w:val="005E2200"/>
    <w:rsid w:val="005E6D15"/>
    <w:rsid w:val="005E6E3C"/>
    <w:rsid w:val="005F2EBE"/>
    <w:rsid w:val="005F469E"/>
    <w:rsid w:val="005F5B50"/>
    <w:rsid w:val="005F6220"/>
    <w:rsid w:val="005F6270"/>
    <w:rsid w:val="006025BC"/>
    <w:rsid w:val="0060497D"/>
    <w:rsid w:val="006073F0"/>
    <w:rsid w:val="006124D8"/>
    <w:rsid w:val="006157D0"/>
    <w:rsid w:val="006174D7"/>
    <w:rsid w:val="006205C3"/>
    <w:rsid w:val="00622BC8"/>
    <w:rsid w:val="00624046"/>
    <w:rsid w:val="00627915"/>
    <w:rsid w:val="00631756"/>
    <w:rsid w:val="00644F2A"/>
    <w:rsid w:val="0064773D"/>
    <w:rsid w:val="0065112A"/>
    <w:rsid w:val="0065156B"/>
    <w:rsid w:val="006517D6"/>
    <w:rsid w:val="00651A5C"/>
    <w:rsid w:val="0065417D"/>
    <w:rsid w:val="00654FC2"/>
    <w:rsid w:val="006552CD"/>
    <w:rsid w:val="006575CA"/>
    <w:rsid w:val="00657873"/>
    <w:rsid w:val="006612A0"/>
    <w:rsid w:val="00661CC5"/>
    <w:rsid w:val="0066425E"/>
    <w:rsid w:val="00665A55"/>
    <w:rsid w:val="00666759"/>
    <w:rsid w:val="00674D06"/>
    <w:rsid w:val="0067669B"/>
    <w:rsid w:val="00685ABE"/>
    <w:rsid w:val="0068672D"/>
    <w:rsid w:val="00691585"/>
    <w:rsid w:val="006928B0"/>
    <w:rsid w:val="00692A12"/>
    <w:rsid w:val="006948BA"/>
    <w:rsid w:val="00695B31"/>
    <w:rsid w:val="00697C81"/>
    <w:rsid w:val="006A01C6"/>
    <w:rsid w:val="006A3141"/>
    <w:rsid w:val="006B3BD3"/>
    <w:rsid w:val="006B540C"/>
    <w:rsid w:val="006B58DD"/>
    <w:rsid w:val="006B6C45"/>
    <w:rsid w:val="006B6EC6"/>
    <w:rsid w:val="006C25B6"/>
    <w:rsid w:val="006C4B28"/>
    <w:rsid w:val="006C58BA"/>
    <w:rsid w:val="006D22F4"/>
    <w:rsid w:val="006D2B68"/>
    <w:rsid w:val="006D5A9A"/>
    <w:rsid w:val="006E433B"/>
    <w:rsid w:val="006E4977"/>
    <w:rsid w:val="00701CD6"/>
    <w:rsid w:val="00715B7D"/>
    <w:rsid w:val="00723BDB"/>
    <w:rsid w:val="007276D6"/>
    <w:rsid w:val="00730A53"/>
    <w:rsid w:val="007328EE"/>
    <w:rsid w:val="00733B81"/>
    <w:rsid w:val="007365B2"/>
    <w:rsid w:val="0073670D"/>
    <w:rsid w:val="00736D92"/>
    <w:rsid w:val="00737811"/>
    <w:rsid w:val="0073797C"/>
    <w:rsid w:val="0074001C"/>
    <w:rsid w:val="007414F1"/>
    <w:rsid w:val="00741EB6"/>
    <w:rsid w:val="00741ED6"/>
    <w:rsid w:val="00742B2A"/>
    <w:rsid w:val="00743291"/>
    <w:rsid w:val="00744F95"/>
    <w:rsid w:val="007551FF"/>
    <w:rsid w:val="007554D4"/>
    <w:rsid w:val="007573C2"/>
    <w:rsid w:val="007600F2"/>
    <w:rsid w:val="0076083B"/>
    <w:rsid w:val="0076586E"/>
    <w:rsid w:val="00765D89"/>
    <w:rsid w:val="00766025"/>
    <w:rsid w:val="007705FD"/>
    <w:rsid w:val="0077067D"/>
    <w:rsid w:val="00771E34"/>
    <w:rsid w:val="00776C70"/>
    <w:rsid w:val="00783A0D"/>
    <w:rsid w:val="007850D6"/>
    <w:rsid w:val="00786D3C"/>
    <w:rsid w:val="007904EB"/>
    <w:rsid w:val="00793794"/>
    <w:rsid w:val="00793A2A"/>
    <w:rsid w:val="00797729"/>
    <w:rsid w:val="007B09BA"/>
    <w:rsid w:val="007B11F2"/>
    <w:rsid w:val="007B3B60"/>
    <w:rsid w:val="007B6902"/>
    <w:rsid w:val="007C0DAC"/>
    <w:rsid w:val="007C1B2B"/>
    <w:rsid w:val="007C2F64"/>
    <w:rsid w:val="007C479D"/>
    <w:rsid w:val="007D002A"/>
    <w:rsid w:val="007D0D2F"/>
    <w:rsid w:val="007D37DF"/>
    <w:rsid w:val="007D49BB"/>
    <w:rsid w:val="007D57B4"/>
    <w:rsid w:val="007D6F63"/>
    <w:rsid w:val="007E1547"/>
    <w:rsid w:val="007E77C3"/>
    <w:rsid w:val="007F0888"/>
    <w:rsid w:val="007F2416"/>
    <w:rsid w:val="007F2EA8"/>
    <w:rsid w:val="007F49EC"/>
    <w:rsid w:val="007F765C"/>
    <w:rsid w:val="008018F4"/>
    <w:rsid w:val="008026A0"/>
    <w:rsid w:val="00803350"/>
    <w:rsid w:val="0080443A"/>
    <w:rsid w:val="00804DD9"/>
    <w:rsid w:val="008060DD"/>
    <w:rsid w:val="00822232"/>
    <w:rsid w:val="00822456"/>
    <w:rsid w:val="0082363A"/>
    <w:rsid w:val="00823BB6"/>
    <w:rsid w:val="00824179"/>
    <w:rsid w:val="00827F0C"/>
    <w:rsid w:val="008303F8"/>
    <w:rsid w:val="0083214A"/>
    <w:rsid w:val="00837C61"/>
    <w:rsid w:val="008433B2"/>
    <w:rsid w:val="00844240"/>
    <w:rsid w:val="00847167"/>
    <w:rsid w:val="008510DC"/>
    <w:rsid w:val="00851AA0"/>
    <w:rsid w:val="00853488"/>
    <w:rsid w:val="008534B8"/>
    <w:rsid w:val="008613F8"/>
    <w:rsid w:val="008617A7"/>
    <w:rsid w:val="00862DEF"/>
    <w:rsid w:val="008634D2"/>
    <w:rsid w:val="00866BF4"/>
    <w:rsid w:val="0086713D"/>
    <w:rsid w:val="00867F6A"/>
    <w:rsid w:val="00872BDB"/>
    <w:rsid w:val="00874874"/>
    <w:rsid w:val="00881B82"/>
    <w:rsid w:val="00882191"/>
    <w:rsid w:val="008824E1"/>
    <w:rsid w:val="008861F3"/>
    <w:rsid w:val="008958B5"/>
    <w:rsid w:val="008A01FE"/>
    <w:rsid w:val="008A2318"/>
    <w:rsid w:val="008A4E64"/>
    <w:rsid w:val="008A5EA7"/>
    <w:rsid w:val="008A6DDB"/>
    <w:rsid w:val="008B2210"/>
    <w:rsid w:val="008B2232"/>
    <w:rsid w:val="008B55A3"/>
    <w:rsid w:val="008B57FF"/>
    <w:rsid w:val="008B7211"/>
    <w:rsid w:val="008C0B0D"/>
    <w:rsid w:val="008C43DF"/>
    <w:rsid w:val="008D0119"/>
    <w:rsid w:val="008D2B3B"/>
    <w:rsid w:val="008D5C75"/>
    <w:rsid w:val="008E0D4B"/>
    <w:rsid w:val="008E2824"/>
    <w:rsid w:val="008E406A"/>
    <w:rsid w:val="008E4593"/>
    <w:rsid w:val="008E7573"/>
    <w:rsid w:val="008E7A55"/>
    <w:rsid w:val="008F22E5"/>
    <w:rsid w:val="008F5038"/>
    <w:rsid w:val="008F57DB"/>
    <w:rsid w:val="008F599F"/>
    <w:rsid w:val="008F667D"/>
    <w:rsid w:val="008F6C4B"/>
    <w:rsid w:val="00901AC8"/>
    <w:rsid w:val="00902A2E"/>
    <w:rsid w:val="00906EA7"/>
    <w:rsid w:val="009102E3"/>
    <w:rsid w:val="00912FF3"/>
    <w:rsid w:val="00913E9B"/>
    <w:rsid w:val="0091400B"/>
    <w:rsid w:val="00915256"/>
    <w:rsid w:val="009167A5"/>
    <w:rsid w:val="00916F17"/>
    <w:rsid w:val="00920BD5"/>
    <w:rsid w:val="009255DA"/>
    <w:rsid w:val="00926DB6"/>
    <w:rsid w:val="00934C13"/>
    <w:rsid w:val="009356C1"/>
    <w:rsid w:val="009357B7"/>
    <w:rsid w:val="009362A1"/>
    <w:rsid w:val="009362D3"/>
    <w:rsid w:val="00943180"/>
    <w:rsid w:val="00944349"/>
    <w:rsid w:val="00944F61"/>
    <w:rsid w:val="00946F3C"/>
    <w:rsid w:val="0095142A"/>
    <w:rsid w:val="00953940"/>
    <w:rsid w:val="0095751A"/>
    <w:rsid w:val="00957B88"/>
    <w:rsid w:val="0096146E"/>
    <w:rsid w:val="00961952"/>
    <w:rsid w:val="009636BA"/>
    <w:rsid w:val="0096446A"/>
    <w:rsid w:val="00964A98"/>
    <w:rsid w:val="009709E9"/>
    <w:rsid w:val="0097563D"/>
    <w:rsid w:val="0097653B"/>
    <w:rsid w:val="00983E11"/>
    <w:rsid w:val="00983EDF"/>
    <w:rsid w:val="009878D2"/>
    <w:rsid w:val="00990652"/>
    <w:rsid w:val="009917F7"/>
    <w:rsid w:val="0099394C"/>
    <w:rsid w:val="00995166"/>
    <w:rsid w:val="009A1441"/>
    <w:rsid w:val="009A5526"/>
    <w:rsid w:val="009B3F93"/>
    <w:rsid w:val="009B41BF"/>
    <w:rsid w:val="009B549E"/>
    <w:rsid w:val="009B54D8"/>
    <w:rsid w:val="009C1299"/>
    <w:rsid w:val="009C2FF5"/>
    <w:rsid w:val="009C3FB7"/>
    <w:rsid w:val="009C7531"/>
    <w:rsid w:val="009D0E91"/>
    <w:rsid w:val="009D17AA"/>
    <w:rsid w:val="009D3943"/>
    <w:rsid w:val="009D46E4"/>
    <w:rsid w:val="009E0993"/>
    <w:rsid w:val="009E0E2D"/>
    <w:rsid w:val="009E581B"/>
    <w:rsid w:val="009E626D"/>
    <w:rsid w:val="009E7BCB"/>
    <w:rsid w:val="009F1049"/>
    <w:rsid w:val="009F1579"/>
    <w:rsid w:val="009F26F5"/>
    <w:rsid w:val="009F2CA9"/>
    <w:rsid w:val="009F304A"/>
    <w:rsid w:val="009F49E1"/>
    <w:rsid w:val="009F5A42"/>
    <w:rsid w:val="009F5CD3"/>
    <w:rsid w:val="009F648B"/>
    <w:rsid w:val="009F6D80"/>
    <w:rsid w:val="009F7C39"/>
    <w:rsid w:val="00A02C4D"/>
    <w:rsid w:val="00A153D0"/>
    <w:rsid w:val="00A1558F"/>
    <w:rsid w:val="00A16AAF"/>
    <w:rsid w:val="00A1735C"/>
    <w:rsid w:val="00A23BD2"/>
    <w:rsid w:val="00A34DE0"/>
    <w:rsid w:val="00A4084D"/>
    <w:rsid w:val="00A41273"/>
    <w:rsid w:val="00A46BCD"/>
    <w:rsid w:val="00A46FE1"/>
    <w:rsid w:val="00A476F4"/>
    <w:rsid w:val="00A47A50"/>
    <w:rsid w:val="00A52D1C"/>
    <w:rsid w:val="00A579CA"/>
    <w:rsid w:val="00A607DA"/>
    <w:rsid w:val="00A62F3B"/>
    <w:rsid w:val="00A64A4E"/>
    <w:rsid w:val="00A65D7B"/>
    <w:rsid w:val="00A668A8"/>
    <w:rsid w:val="00A66CBA"/>
    <w:rsid w:val="00A70DC2"/>
    <w:rsid w:val="00A7221A"/>
    <w:rsid w:val="00A73F1D"/>
    <w:rsid w:val="00A748DD"/>
    <w:rsid w:val="00A87909"/>
    <w:rsid w:val="00A901FE"/>
    <w:rsid w:val="00A939E3"/>
    <w:rsid w:val="00A9403B"/>
    <w:rsid w:val="00A96700"/>
    <w:rsid w:val="00AA664B"/>
    <w:rsid w:val="00AA72AA"/>
    <w:rsid w:val="00AB28DA"/>
    <w:rsid w:val="00AB2A55"/>
    <w:rsid w:val="00AC074C"/>
    <w:rsid w:val="00AC6601"/>
    <w:rsid w:val="00AC6C54"/>
    <w:rsid w:val="00AC7224"/>
    <w:rsid w:val="00AD09A2"/>
    <w:rsid w:val="00AD383A"/>
    <w:rsid w:val="00AD6708"/>
    <w:rsid w:val="00AD7FA8"/>
    <w:rsid w:val="00AE0CA5"/>
    <w:rsid w:val="00AE38D8"/>
    <w:rsid w:val="00AE5165"/>
    <w:rsid w:val="00AE5B23"/>
    <w:rsid w:val="00AE7E99"/>
    <w:rsid w:val="00AF64EB"/>
    <w:rsid w:val="00B04906"/>
    <w:rsid w:val="00B0564B"/>
    <w:rsid w:val="00B06C46"/>
    <w:rsid w:val="00B12464"/>
    <w:rsid w:val="00B16388"/>
    <w:rsid w:val="00B1652B"/>
    <w:rsid w:val="00B2074C"/>
    <w:rsid w:val="00B2208A"/>
    <w:rsid w:val="00B2339C"/>
    <w:rsid w:val="00B260A2"/>
    <w:rsid w:val="00B31912"/>
    <w:rsid w:val="00B3435C"/>
    <w:rsid w:val="00B34644"/>
    <w:rsid w:val="00B37A9A"/>
    <w:rsid w:val="00B40BD1"/>
    <w:rsid w:val="00B4161F"/>
    <w:rsid w:val="00B43B8B"/>
    <w:rsid w:val="00B4584D"/>
    <w:rsid w:val="00B46FFF"/>
    <w:rsid w:val="00B47FCF"/>
    <w:rsid w:val="00B50542"/>
    <w:rsid w:val="00B51D29"/>
    <w:rsid w:val="00B551B6"/>
    <w:rsid w:val="00B56DCD"/>
    <w:rsid w:val="00B57F14"/>
    <w:rsid w:val="00B60A0A"/>
    <w:rsid w:val="00B6485C"/>
    <w:rsid w:val="00B74ADE"/>
    <w:rsid w:val="00B80668"/>
    <w:rsid w:val="00B82503"/>
    <w:rsid w:val="00B86AAF"/>
    <w:rsid w:val="00B86B08"/>
    <w:rsid w:val="00B958EA"/>
    <w:rsid w:val="00BA234F"/>
    <w:rsid w:val="00BA2ABA"/>
    <w:rsid w:val="00BA3753"/>
    <w:rsid w:val="00BB14D2"/>
    <w:rsid w:val="00BB29BB"/>
    <w:rsid w:val="00BB58BB"/>
    <w:rsid w:val="00BC2B8E"/>
    <w:rsid w:val="00BC5096"/>
    <w:rsid w:val="00BC70AD"/>
    <w:rsid w:val="00BC7CB3"/>
    <w:rsid w:val="00BD7254"/>
    <w:rsid w:val="00BF7A5F"/>
    <w:rsid w:val="00C00530"/>
    <w:rsid w:val="00C025BA"/>
    <w:rsid w:val="00C05B2D"/>
    <w:rsid w:val="00C10C2D"/>
    <w:rsid w:val="00C1719C"/>
    <w:rsid w:val="00C23147"/>
    <w:rsid w:val="00C25F30"/>
    <w:rsid w:val="00C32CDF"/>
    <w:rsid w:val="00C33FE0"/>
    <w:rsid w:val="00C343BE"/>
    <w:rsid w:val="00C47964"/>
    <w:rsid w:val="00C50151"/>
    <w:rsid w:val="00C517C9"/>
    <w:rsid w:val="00C51A63"/>
    <w:rsid w:val="00C52DA8"/>
    <w:rsid w:val="00C53E58"/>
    <w:rsid w:val="00C57072"/>
    <w:rsid w:val="00C6027D"/>
    <w:rsid w:val="00C62A3F"/>
    <w:rsid w:val="00C640FB"/>
    <w:rsid w:val="00C6541F"/>
    <w:rsid w:val="00C664CC"/>
    <w:rsid w:val="00C701EA"/>
    <w:rsid w:val="00C701F6"/>
    <w:rsid w:val="00C730B3"/>
    <w:rsid w:val="00C748B2"/>
    <w:rsid w:val="00C74C2A"/>
    <w:rsid w:val="00C82498"/>
    <w:rsid w:val="00C86E27"/>
    <w:rsid w:val="00C90009"/>
    <w:rsid w:val="00C90B43"/>
    <w:rsid w:val="00C921EA"/>
    <w:rsid w:val="00C94DE8"/>
    <w:rsid w:val="00C96325"/>
    <w:rsid w:val="00CA3320"/>
    <w:rsid w:val="00CA3605"/>
    <w:rsid w:val="00CA6EE5"/>
    <w:rsid w:val="00CB0CD4"/>
    <w:rsid w:val="00CB161E"/>
    <w:rsid w:val="00CB2F69"/>
    <w:rsid w:val="00CB3117"/>
    <w:rsid w:val="00CC00EC"/>
    <w:rsid w:val="00CC1085"/>
    <w:rsid w:val="00CC6694"/>
    <w:rsid w:val="00CD0FCE"/>
    <w:rsid w:val="00CD2392"/>
    <w:rsid w:val="00CD5368"/>
    <w:rsid w:val="00CD5EB7"/>
    <w:rsid w:val="00CE374E"/>
    <w:rsid w:val="00CF0E96"/>
    <w:rsid w:val="00CF0EB3"/>
    <w:rsid w:val="00CF2469"/>
    <w:rsid w:val="00CF2C6F"/>
    <w:rsid w:val="00CF426F"/>
    <w:rsid w:val="00CF603A"/>
    <w:rsid w:val="00D01115"/>
    <w:rsid w:val="00D01267"/>
    <w:rsid w:val="00D02D8A"/>
    <w:rsid w:val="00D0450B"/>
    <w:rsid w:val="00D119B3"/>
    <w:rsid w:val="00D12BED"/>
    <w:rsid w:val="00D164DA"/>
    <w:rsid w:val="00D16E1B"/>
    <w:rsid w:val="00D16F1D"/>
    <w:rsid w:val="00D20381"/>
    <w:rsid w:val="00D24AC0"/>
    <w:rsid w:val="00D27E3E"/>
    <w:rsid w:val="00D33691"/>
    <w:rsid w:val="00D34B6E"/>
    <w:rsid w:val="00D40620"/>
    <w:rsid w:val="00D44929"/>
    <w:rsid w:val="00D45D06"/>
    <w:rsid w:val="00D46072"/>
    <w:rsid w:val="00D47788"/>
    <w:rsid w:val="00D50835"/>
    <w:rsid w:val="00D534F1"/>
    <w:rsid w:val="00D535A0"/>
    <w:rsid w:val="00D54631"/>
    <w:rsid w:val="00D548F2"/>
    <w:rsid w:val="00D55FA6"/>
    <w:rsid w:val="00D62337"/>
    <w:rsid w:val="00D6371A"/>
    <w:rsid w:val="00D637DF"/>
    <w:rsid w:val="00D64CF0"/>
    <w:rsid w:val="00D667D0"/>
    <w:rsid w:val="00D726EC"/>
    <w:rsid w:val="00D72836"/>
    <w:rsid w:val="00D73302"/>
    <w:rsid w:val="00D73D36"/>
    <w:rsid w:val="00D76F49"/>
    <w:rsid w:val="00D7717D"/>
    <w:rsid w:val="00D776CD"/>
    <w:rsid w:val="00D8062D"/>
    <w:rsid w:val="00D856D3"/>
    <w:rsid w:val="00D90A63"/>
    <w:rsid w:val="00D94602"/>
    <w:rsid w:val="00D94C6D"/>
    <w:rsid w:val="00D9649F"/>
    <w:rsid w:val="00DA00B0"/>
    <w:rsid w:val="00DA1903"/>
    <w:rsid w:val="00DA501A"/>
    <w:rsid w:val="00DB2448"/>
    <w:rsid w:val="00DB38B4"/>
    <w:rsid w:val="00DB779A"/>
    <w:rsid w:val="00DB7F96"/>
    <w:rsid w:val="00DC4B0E"/>
    <w:rsid w:val="00DC4F4B"/>
    <w:rsid w:val="00DC5FA1"/>
    <w:rsid w:val="00DC6A2E"/>
    <w:rsid w:val="00DD1152"/>
    <w:rsid w:val="00DD292E"/>
    <w:rsid w:val="00DE1406"/>
    <w:rsid w:val="00DE15AB"/>
    <w:rsid w:val="00DE1A93"/>
    <w:rsid w:val="00DE20F7"/>
    <w:rsid w:val="00DE41BF"/>
    <w:rsid w:val="00DE5869"/>
    <w:rsid w:val="00DE79B9"/>
    <w:rsid w:val="00DF0A0F"/>
    <w:rsid w:val="00DF18EF"/>
    <w:rsid w:val="00DF26FE"/>
    <w:rsid w:val="00DF55AF"/>
    <w:rsid w:val="00DF6221"/>
    <w:rsid w:val="00E00800"/>
    <w:rsid w:val="00E05713"/>
    <w:rsid w:val="00E076E2"/>
    <w:rsid w:val="00E1551B"/>
    <w:rsid w:val="00E16F1B"/>
    <w:rsid w:val="00E173DA"/>
    <w:rsid w:val="00E2198D"/>
    <w:rsid w:val="00E23349"/>
    <w:rsid w:val="00E251EE"/>
    <w:rsid w:val="00E2570C"/>
    <w:rsid w:val="00E25C1B"/>
    <w:rsid w:val="00E27F55"/>
    <w:rsid w:val="00E40D9A"/>
    <w:rsid w:val="00E45137"/>
    <w:rsid w:val="00E50D41"/>
    <w:rsid w:val="00E5112A"/>
    <w:rsid w:val="00E52431"/>
    <w:rsid w:val="00E57AA6"/>
    <w:rsid w:val="00E61816"/>
    <w:rsid w:val="00E638FE"/>
    <w:rsid w:val="00E65CB1"/>
    <w:rsid w:val="00E67D0B"/>
    <w:rsid w:val="00E71D0D"/>
    <w:rsid w:val="00E775E1"/>
    <w:rsid w:val="00E83E6F"/>
    <w:rsid w:val="00E8463C"/>
    <w:rsid w:val="00E84A52"/>
    <w:rsid w:val="00E873AD"/>
    <w:rsid w:val="00E9172B"/>
    <w:rsid w:val="00E93DA5"/>
    <w:rsid w:val="00E9405C"/>
    <w:rsid w:val="00E95D8C"/>
    <w:rsid w:val="00E968F0"/>
    <w:rsid w:val="00EA03C8"/>
    <w:rsid w:val="00EA1394"/>
    <w:rsid w:val="00EA1BDC"/>
    <w:rsid w:val="00EA27FF"/>
    <w:rsid w:val="00EA3102"/>
    <w:rsid w:val="00EA47B7"/>
    <w:rsid w:val="00EA629C"/>
    <w:rsid w:val="00EA7BA7"/>
    <w:rsid w:val="00EB0DEE"/>
    <w:rsid w:val="00EB2B5F"/>
    <w:rsid w:val="00EB3591"/>
    <w:rsid w:val="00EC0672"/>
    <w:rsid w:val="00EC10BB"/>
    <w:rsid w:val="00EC3869"/>
    <w:rsid w:val="00EC7B39"/>
    <w:rsid w:val="00EC7E03"/>
    <w:rsid w:val="00ED1BB9"/>
    <w:rsid w:val="00EE0703"/>
    <w:rsid w:val="00EE1E56"/>
    <w:rsid w:val="00EE50F4"/>
    <w:rsid w:val="00EF1082"/>
    <w:rsid w:val="00EF124E"/>
    <w:rsid w:val="00EF152B"/>
    <w:rsid w:val="00EF749A"/>
    <w:rsid w:val="00F00C28"/>
    <w:rsid w:val="00F0244A"/>
    <w:rsid w:val="00F03020"/>
    <w:rsid w:val="00F06589"/>
    <w:rsid w:val="00F0694F"/>
    <w:rsid w:val="00F07AD3"/>
    <w:rsid w:val="00F07FE6"/>
    <w:rsid w:val="00F124A1"/>
    <w:rsid w:val="00F154AE"/>
    <w:rsid w:val="00F15C5B"/>
    <w:rsid w:val="00F167F3"/>
    <w:rsid w:val="00F17C6C"/>
    <w:rsid w:val="00F25446"/>
    <w:rsid w:val="00F26F0E"/>
    <w:rsid w:val="00F33847"/>
    <w:rsid w:val="00F36EE9"/>
    <w:rsid w:val="00F42B88"/>
    <w:rsid w:val="00F439D1"/>
    <w:rsid w:val="00F43B56"/>
    <w:rsid w:val="00F502B8"/>
    <w:rsid w:val="00F516E0"/>
    <w:rsid w:val="00F5191D"/>
    <w:rsid w:val="00F54C5D"/>
    <w:rsid w:val="00F61415"/>
    <w:rsid w:val="00F61894"/>
    <w:rsid w:val="00F636C9"/>
    <w:rsid w:val="00F71E4E"/>
    <w:rsid w:val="00F77821"/>
    <w:rsid w:val="00F81B27"/>
    <w:rsid w:val="00F82AE6"/>
    <w:rsid w:val="00F82C58"/>
    <w:rsid w:val="00F836B8"/>
    <w:rsid w:val="00F922AB"/>
    <w:rsid w:val="00F94446"/>
    <w:rsid w:val="00F96DE3"/>
    <w:rsid w:val="00F96F67"/>
    <w:rsid w:val="00FA1E07"/>
    <w:rsid w:val="00FA6E3C"/>
    <w:rsid w:val="00FA7F43"/>
    <w:rsid w:val="00FB370C"/>
    <w:rsid w:val="00FB796C"/>
    <w:rsid w:val="00FC1373"/>
    <w:rsid w:val="00FC269E"/>
    <w:rsid w:val="00FC26B3"/>
    <w:rsid w:val="00FC34C3"/>
    <w:rsid w:val="00FC4D6D"/>
    <w:rsid w:val="00FC579D"/>
    <w:rsid w:val="00FC61F7"/>
    <w:rsid w:val="00FC6715"/>
    <w:rsid w:val="00FC7495"/>
    <w:rsid w:val="00FD1A00"/>
    <w:rsid w:val="00FD5D1F"/>
    <w:rsid w:val="00FE19A9"/>
    <w:rsid w:val="00FE1E1E"/>
    <w:rsid w:val="00FE2A04"/>
    <w:rsid w:val="00FE428C"/>
    <w:rsid w:val="00FE43D4"/>
    <w:rsid w:val="00FE44FC"/>
    <w:rsid w:val="00FE5A78"/>
    <w:rsid w:val="00FE60F0"/>
    <w:rsid w:val="00FE64AF"/>
    <w:rsid w:val="00FE6684"/>
    <w:rsid w:val="00FE6F49"/>
    <w:rsid w:val="00FE7400"/>
    <w:rsid w:val="00FF3081"/>
    <w:rsid w:val="00FF3DED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05"/>
    <w:pPr>
      <w:spacing w:after="200" w:line="276" w:lineRule="auto"/>
      <w:ind w:left="0"/>
    </w:pPr>
  </w:style>
  <w:style w:type="paragraph" w:styleId="1">
    <w:name w:val="heading 1"/>
    <w:basedOn w:val="a"/>
    <w:next w:val="a"/>
    <w:link w:val="10"/>
    <w:qFormat/>
    <w:rsid w:val="001314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360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A360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A360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6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6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7A7"/>
  </w:style>
  <w:style w:type="paragraph" w:styleId="a6">
    <w:name w:val="footer"/>
    <w:basedOn w:val="a"/>
    <w:link w:val="a7"/>
    <w:uiPriority w:val="99"/>
    <w:semiHidden/>
    <w:unhideWhenUsed/>
    <w:rsid w:val="0086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7A7"/>
  </w:style>
  <w:style w:type="character" w:customStyle="1" w:styleId="FontStyle16">
    <w:name w:val="Font Style16"/>
    <w:rsid w:val="0023359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233592"/>
    <w:rPr>
      <w:rFonts w:ascii="Times New Roman" w:hAnsi="Times New Roman" w:cs="Times New Roman"/>
      <w:sz w:val="24"/>
      <w:szCs w:val="24"/>
    </w:rPr>
  </w:style>
  <w:style w:type="paragraph" w:customStyle="1" w:styleId="a8">
    <w:name w:val="ОПИСАНИЕ ЛОТА"/>
    <w:basedOn w:val="a"/>
    <w:rsid w:val="001314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14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143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4C48-C18F-4BCB-AD47-4FB1A20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2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kortunova_lg</cp:lastModifiedBy>
  <cp:revision>2</cp:revision>
  <cp:lastPrinted>2015-02-12T12:08:00Z</cp:lastPrinted>
  <dcterms:created xsi:type="dcterms:W3CDTF">2015-03-05T10:27:00Z</dcterms:created>
  <dcterms:modified xsi:type="dcterms:W3CDTF">2015-03-05T10:27:00Z</dcterms:modified>
</cp:coreProperties>
</file>